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F8BE" w14:textId="77777777" w:rsidR="000618E1" w:rsidRPr="000618E1" w:rsidRDefault="000618E1" w:rsidP="000618E1">
      <w:pPr>
        <w:spacing w:after="0" w:line="360" w:lineRule="auto"/>
        <w:ind w:left="0" w:hanging="4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8E1">
        <w:rPr>
          <w:rFonts w:ascii="Times New Roman" w:eastAsia="Times New Roman" w:hAnsi="Times New Roman"/>
          <w:sz w:val="28"/>
          <w:szCs w:val="24"/>
          <w:lang w:eastAsia="ru-RU"/>
        </w:rPr>
        <w:t>Министерство образования и науки Республики Башкортостан</w:t>
      </w:r>
    </w:p>
    <w:p w14:paraId="066B7D00" w14:textId="77777777" w:rsidR="000618E1" w:rsidRPr="000618E1" w:rsidRDefault="000618E1" w:rsidP="000618E1">
      <w:pPr>
        <w:spacing w:after="0" w:line="360" w:lineRule="auto"/>
        <w:ind w:left="0" w:hanging="456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8E1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64A712A9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8E1">
        <w:rPr>
          <w:rFonts w:ascii="Times New Roman" w:eastAsia="Times New Roman" w:hAnsi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7883B6EE" w14:textId="77777777" w:rsidR="000618E1" w:rsidRPr="000618E1" w:rsidRDefault="000618E1" w:rsidP="000618E1">
      <w:pPr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3543" w:type="dxa"/>
        <w:tblInd w:w="6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</w:tblGrid>
      <w:tr w:rsidR="00F7085D" w:rsidRPr="004D6F97" w14:paraId="43E9B609" w14:textId="77777777" w:rsidTr="00B76695">
        <w:tc>
          <w:tcPr>
            <w:tcW w:w="3543" w:type="dxa"/>
            <w:hideMark/>
          </w:tcPr>
          <w:p w14:paraId="40CC5907" w14:textId="77777777" w:rsidR="00F7085D" w:rsidRPr="004D6F97" w:rsidRDefault="00F7085D" w:rsidP="00FF1250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A803DB4" w14:textId="77777777" w:rsidR="00F7085D" w:rsidRPr="004D6F97" w:rsidRDefault="00F7085D" w:rsidP="00FF125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4CC0C44" w14:textId="77777777" w:rsidR="00F7085D" w:rsidRPr="004D6F97" w:rsidRDefault="00F7085D" w:rsidP="00FF125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42FF5981" w14:textId="77777777" w:rsidR="00F7085D" w:rsidRPr="004D6F97" w:rsidRDefault="00F7085D" w:rsidP="00FF125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59198AAB" w14:textId="77777777" w:rsidR="00F7085D" w:rsidRPr="004D6F97" w:rsidRDefault="00F7085D" w:rsidP="00FF125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6F97">
              <w:rPr>
                <w:rFonts w:ascii="Times New Roman" w:hAnsi="Times New Roman"/>
                <w:sz w:val="28"/>
                <w:szCs w:val="28"/>
              </w:rPr>
              <w:t>«</w:t>
            </w: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  2024 г.</w:t>
            </w:r>
          </w:p>
        </w:tc>
      </w:tr>
    </w:tbl>
    <w:p w14:paraId="700DCAFC" w14:textId="77777777" w:rsidR="000618E1" w:rsidRPr="000618E1" w:rsidRDefault="000618E1" w:rsidP="00F7085D">
      <w:pPr>
        <w:spacing w:after="0" w:line="240" w:lineRule="auto"/>
        <w:ind w:left="0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C310F92" w14:textId="77777777" w:rsidR="000618E1" w:rsidRPr="000618E1" w:rsidRDefault="000618E1" w:rsidP="000618E1">
      <w:pPr>
        <w:spacing w:after="0" w:line="240" w:lineRule="auto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12F2EC7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7AB6E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37AF0" w14:textId="3DD3226F" w:rsidR="000618E1" w:rsidRDefault="009C55C7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798040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ВЕБ-ПРИЛОЖЕНИЯ ДЛЯ </w:t>
      </w:r>
      <w:bookmarkEnd w:id="0"/>
      <w:r w:rsidR="008B278E">
        <w:rPr>
          <w:rFonts w:ascii="Times New Roman" w:eastAsia="Times New Roman" w:hAnsi="Times New Roman"/>
          <w:sz w:val="28"/>
          <w:szCs w:val="28"/>
          <w:lang w:eastAsia="ru-RU"/>
        </w:rPr>
        <w:t>ПРОВЕДЕНИЯ СОРЕВНОВАНИЙ ПО ДЗЮДО</w:t>
      </w:r>
    </w:p>
    <w:p w14:paraId="5D0401F5" w14:textId="67F4E000" w:rsidR="009C55C7" w:rsidRPr="000618E1" w:rsidRDefault="009C55C7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дипломному проекту</w:t>
      </w:r>
    </w:p>
    <w:p w14:paraId="32003C81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DE93E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89DB31" w14:textId="77777777" w:rsidR="000618E1" w:rsidRPr="000618E1" w:rsidRDefault="000618E1" w:rsidP="000618E1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18E1" w:rsidRPr="000618E1" w14:paraId="031B1B2F" w14:textId="77777777" w:rsidTr="002A5B6A">
        <w:tc>
          <w:tcPr>
            <w:tcW w:w="4785" w:type="dxa"/>
          </w:tcPr>
          <w:p w14:paraId="5A86C1DF" w14:textId="208A4478" w:rsidR="000618E1" w:rsidRPr="000618E1" w:rsidRDefault="002F4ED7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 </w:t>
            </w:r>
          </w:p>
          <w:p w14:paraId="175AA9FC" w14:textId="1DDA3D64" w:rsidR="000618E1" w:rsidRDefault="000618E1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2F4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F4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F4E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ева</w:t>
            </w:r>
          </w:p>
          <w:p w14:paraId="7EC862BF" w14:textId="11B5D51B" w:rsidR="002F4ED7" w:rsidRPr="000618E1" w:rsidRDefault="002F4ED7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2024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14:paraId="405A49E0" w14:textId="6EE9C474" w:rsidR="000618E1" w:rsidRPr="000618E1" w:rsidRDefault="000618E1" w:rsidP="001E774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14:paraId="05A1D3E3" w14:textId="30D974FE" w:rsidR="000618E1" w:rsidRPr="001E7749" w:rsidRDefault="000618E1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  <w:r w:rsidR="001E7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E7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8B2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77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имова</w:t>
            </w:r>
          </w:p>
          <w:p w14:paraId="3D626720" w14:textId="67DCD4BD" w:rsidR="000618E1" w:rsidRPr="000618E1" w:rsidRDefault="001E7749" w:rsidP="001E774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2024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618E1" w:rsidRPr="000618E1" w14:paraId="0AAA983B" w14:textId="77777777" w:rsidTr="002A5B6A">
        <w:tc>
          <w:tcPr>
            <w:tcW w:w="4785" w:type="dxa"/>
          </w:tcPr>
          <w:p w14:paraId="34F9B2F8" w14:textId="77777777" w:rsidR="000618E1" w:rsidRPr="000618E1" w:rsidRDefault="000618E1" w:rsidP="001E774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33FBF5A" w14:textId="77777777" w:rsidR="002A5B6A" w:rsidRDefault="002A5B6A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53ABFB" w14:textId="3985F61E" w:rsidR="000618E1" w:rsidRPr="000618E1" w:rsidRDefault="005D537B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ускник 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П-1</w:t>
            </w:r>
          </w:p>
          <w:p w14:paraId="26F9BEDC" w14:textId="216A0EDD" w:rsidR="000618E1" w:rsidRPr="000618E1" w:rsidRDefault="000618E1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_</w:t>
            </w:r>
            <w:r w:rsidR="008B278E"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 w:rsidR="008B2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.Н. Кулиев</w:t>
            </w:r>
          </w:p>
          <w:p w14:paraId="03EF3400" w14:textId="631A4AB4" w:rsidR="000618E1" w:rsidRPr="000618E1" w:rsidRDefault="000618E1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5D537B"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061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</w:t>
            </w:r>
            <w:r w:rsidR="005D53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B278E" w:rsidRPr="000618E1" w14:paraId="57A40C86" w14:textId="77777777" w:rsidTr="002A5B6A">
        <w:tc>
          <w:tcPr>
            <w:tcW w:w="4785" w:type="dxa"/>
          </w:tcPr>
          <w:p w14:paraId="60459B27" w14:textId="77777777" w:rsidR="008B278E" w:rsidRPr="000618E1" w:rsidRDefault="008B278E" w:rsidP="001E7749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95E099F" w14:textId="77777777" w:rsidR="008B278E" w:rsidRDefault="008B278E" w:rsidP="000618E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B27FC70" w14:textId="77777777" w:rsidR="002A5B6A" w:rsidRDefault="002A5B6A" w:rsidP="008B278E">
      <w:pP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71AF6" w14:textId="77777777" w:rsidR="002A5B6A" w:rsidRDefault="002A5B6A" w:rsidP="000618E1">
      <w:pPr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C24A3" w14:textId="77777777" w:rsidR="00F43E1E" w:rsidRDefault="00E74862" w:rsidP="00F43E1E">
      <w:pPr>
        <w:tabs>
          <w:tab w:val="left" w:pos="0"/>
          <w:tab w:val="center" w:pos="4819"/>
          <w:tab w:val="left" w:pos="6022"/>
        </w:tabs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18E1" w:rsidRPr="000618E1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bookmarkStart w:id="1" w:name="_Toc507695175"/>
      <w:bookmarkStart w:id="2" w:name="_Toc507622389"/>
      <w:bookmarkStart w:id="3" w:name="_Toc507621160"/>
      <w:bookmarkStart w:id="4" w:name="_Toc507620430"/>
      <w:bookmarkStart w:id="5" w:name="_Toc507620290"/>
    </w:p>
    <w:p w14:paraId="2E21EE9E" w14:textId="7C46C04C" w:rsidR="003301D0" w:rsidRPr="004D6F97" w:rsidRDefault="003301D0" w:rsidP="00F43E1E">
      <w:pPr>
        <w:tabs>
          <w:tab w:val="left" w:pos="0"/>
          <w:tab w:val="center" w:pos="4819"/>
          <w:tab w:val="left" w:pos="602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6CBDFF1" w14:textId="77777777" w:rsidR="003301D0" w:rsidRPr="004D6F97" w:rsidRDefault="003301D0" w:rsidP="003301D0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bookmarkStart w:id="6" w:name="_Toc507695176"/>
      <w:bookmarkStart w:id="7" w:name="_Toc507622390"/>
      <w:bookmarkStart w:id="8" w:name="_Toc507621161"/>
      <w:bookmarkStart w:id="9" w:name="_Toc507620431"/>
      <w:bookmarkStart w:id="10" w:name="_Toc507620291"/>
      <w:r w:rsidRPr="004D6F9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365B0867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1" w:name="_Toc507695177"/>
      <w:bookmarkStart w:id="12" w:name="_Toc507622391"/>
      <w:bookmarkStart w:id="13" w:name="_Toc507621162"/>
      <w:bookmarkStart w:id="14" w:name="_Toc507620432"/>
      <w:bookmarkStart w:id="15" w:name="_Toc507620292"/>
      <w:r w:rsidRPr="004D6F9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D5E27D1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2A52F3" w14:textId="77777777" w:rsidR="003301D0" w:rsidRPr="004D6F97" w:rsidRDefault="003301D0" w:rsidP="003301D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3301D0" w:rsidRPr="004D6F97" w14:paraId="38B1DB41" w14:textId="77777777" w:rsidTr="00FF1250">
        <w:tc>
          <w:tcPr>
            <w:tcW w:w="6059" w:type="dxa"/>
          </w:tcPr>
          <w:p w14:paraId="72BCD578" w14:textId="77777777" w:rsidR="003301D0" w:rsidRPr="004D6F97" w:rsidRDefault="003301D0" w:rsidP="00FF1250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51564857" w14:textId="77777777" w:rsidR="003301D0" w:rsidRPr="004D6F97" w:rsidRDefault="003301D0" w:rsidP="00FF1250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222178" w14:textId="77777777" w:rsidR="003301D0" w:rsidRPr="004D6F97" w:rsidRDefault="003301D0" w:rsidP="00FF125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66B0011" w14:textId="77777777" w:rsidR="003301D0" w:rsidRPr="004D6F97" w:rsidRDefault="003301D0" w:rsidP="00FF125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1EE4F3D" w14:textId="77777777" w:rsidR="003301D0" w:rsidRPr="004D6F97" w:rsidRDefault="003301D0" w:rsidP="00FF125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4E62A071" w14:textId="77777777" w:rsidR="003301D0" w:rsidRPr="004D6F97" w:rsidRDefault="003301D0" w:rsidP="00FF125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6F97">
              <w:rPr>
                <w:rFonts w:ascii="Times New Roman" w:hAnsi="Times New Roman"/>
                <w:sz w:val="28"/>
                <w:szCs w:val="28"/>
              </w:rPr>
              <w:t>«</w:t>
            </w: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D6F9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4D6F97">
              <w:rPr>
                <w:rFonts w:ascii="Times New Roman" w:hAnsi="Times New Roman"/>
                <w:sz w:val="28"/>
                <w:szCs w:val="28"/>
              </w:rPr>
              <w:t xml:space="preserve">  2024 г.</w:t>
            </w:r>
          </w:p>
        </w:tc>
      </w:tr>
    </w:tbl>
    <w:p w14:paraId="1A351C0A" w14:textId="77777777" w:rsidR="003301D0" w:rsidRPr="004D6F97" w:rsidRDefault="003301D0" w:rsidP="003301D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28173CB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6" w:name="_Toc507695178"/>
      <w:bookmarkStart w:id="17" w:name="_Toc507622392"/>
      <w:bookmarkStart w:id="18" w:name="_Toc507621163"/>
      <w:bookmarkStart w:id="19" w:name="_Toc507620433"/>
      <w:bookmarkStart w:id="20" w:name="_Toc507620293"/>
      <w:r w:rsidRPr="004D6F9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16"/>
      <w:bookmarkEnd w:id="17"/>
      <w:bookmarkEnd w:id="18"/>
      <w:bookmarkEnd w:id="19"/>
      <w:bookmarkEnd w:id="20"/>
    </w:p>
    <w:p w14:paraId="3B43E326" w14:textId="689EA87B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на </w:t>
      </w:r>
      <w:r w:rsidR="004B03B8">
        <w:rPr>
          <w:rFonts w:ascii="Times New Roman" w:hAnsi="Times New Roman"/>
          <w:sz w:val="28"/>
          <w:szCs w:val="28"/>
        </w:rPr>
        <w:t>дипломный</w:t>
      </w:r>
      <w:r w:rsidRPr="004D6F97">
        <w:rPr>
          <w:rFonts w:ascii="Times New Roman" w:hAnsi="Times New Roman"/>
          <w:sz w:val="28"/>
          <w:szCs w:val="28"/>
        </w:rPr>
        <w:t xml:space="preserve"> проект студенту дневного отделения, группы 20П-1, специальности 09.02.07 Информационные системы и программирование.</w:t>
      </w:r>
    </w:p>
    <w:p w14:paraId="366E0FAF" w14:textId="774DB5B8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21" w:name="_Toc507695179"/>
      <w:bookmarkStart w:id="22" w:name="_Toc507622393"/>
      <w:bookmarkStart w:id="23" w:name="_Toc507621164"/>
      <w:bookmarkStart w:id="24" w:name="_Toc507620434"/>
      <w:bookmarkStart w:id="25" w:name="_Toc507620294"/>
      <w:r w:rsidRPr="004D6F97">
        <w:rPr>
          <w:rFonts w:ascii="Times New Roman" w:hAnsi="Times New Roman"/>
          <w:sz w:val="28"/>
          <w:szCs w:val="28"/>
        </w:rPr>
        <w:t>Фамилия, имя, отчество:</w:t>
      </w:r>
      <w:bookmarkEnd w:id="21"/>
      <w:bookmarkEnd w:id="22"/>
      <w:bookmarkEnd w:id="23"/>
      <w:bookmarkEnd w:id="24"/>
      <w:bookmarkEnd w:id="25"/>
      <w:r w:rsidRPr="004D6F97">
        <w:rPr>
          <w:rFonts w:ascii="Times New Roman" w:hAnsi="Times New Roman"/>
          <w:sz w:val="28"/>
          <w:szCs w:val="28"/>
        </w:rPr>
        <w:t xml:space="preserve"> </w:t>
      </w:r>
      <w:r w:rsidR="00FF047E">
        <w:rPr>
          <w:rFonts w:ascii="Times New Roman" w:hAnsi="Times New Roman"/>
          <w:sz w:val="28"/>
          <w:szCs w:val="28"/>
        </w:rPr>
        <w:t>Кулиев Шамиль Назарович</w:t>
      </w:r>
    </w:p>
    <w:p w14:paraId="375C861D" w14:textId="009E2067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Тема: «</w:t>
      </w:r>
      <w:r w:rsidR="00FF047E">
        <w:rPr>
          <w:rFonts w:ascii="Times New Roman" w:hAnsi="Times New Roman"/>
          <w:sz w:val="28"/>
          <w:szCs w:val="28"/>
        </w:rPr>
        <w:t>Р</w:t>
      </w:r>
      <w:r w:rsidR="00FF047E" w:rsidRPr="00FF047E">
        <w:rPr>
          <w:rFonts w:ascii="Times New Roman" w:hAnsi="Times New Roman"/>
          <w:sz w:val="28"/>
          <w:szCs w:val="28"/>
        </w:rPr>
        <w:t>азработка веб-приложения для проведения соревнований по дзюдо</w:t>
      </w:r>
      <w:r w:rsidRPr="004D6F97">
        <w:rPr>
          <w:rFonts w:ascii="Times New Roman" w:hAnsi="Times New Roman"/>
          <w:color w:val="000000"/>
          <w:sz w:val="28"/>
          <w:szCs w:val="28"/>
        </w:rPr>
        <w:t>».</w:t>
      </w:r>
    </w:p>
    <w:p w14:paraId="7391E2B2" w14:textId="25C23978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6" w:name="_Toc507620295"/>
      <w:bookmarkStart w:id="27" w:name="_Toc507620435"/>
      <w:bookmarkStart w:id="28" w:name="_Toc507621165"/>
      <w:bookmarkStart w:id="29" w:name="_Toc507622394"/>
      <w:bookmarkStart w:id="30" w:name="_Toc507695180"/>
      <w:r w:rsidRPr="004D6F97">
        <w:rPr>
          <w:rFonts w:ascii="Times New Roman" w:hAnsi="Times New Roman"/>
          <w:sz w:val="28"/>
          <w:szCs w:val="28"/>
        </w:rPr>
        <w:t>Текст задания:</w:t>
      </w:r>
    </w:p>
    <w:p w14:paraId="3EB2B08A" w14:textId="73333081" w:rsidR="003301D0" w:rsidRPr="004D6F97" w:rsidRDefault="003301D0" w:rsidP="003301D0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4D6F97"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</w:t>
      </w:r>
      <w:r w:rsidR="00985C70">
        <w:rPr>
          <w:rFonts w:ascii="Times New Roman" w:eastAsia="Arial Unicode MS" w:hAnsi="Times New Roman"/>
          <w:sz w:val="28"/>
          <w:szCs w:val="28"/>
          <w:lang w:eastAsia="ar-SA"/>
        </w:rPr>
        <w:t>дипломного</w:t>
      </w:r>
      <w:r w:rsidRPr="004D6F97">
        <w:rPr>
          <w:rFonts w:ascii="Times New Roman" w:eastAsia="Arial Unicode MS" w:hAnsi="Times New Roman"/>
          <w:sz w:val="28"/>
          <w:szCs w:val="28"/>
          <w:lang w:eastAsia="ar-SA"/>
        </w:rPr>
        <w:t xml:space="preserve"> проекта должны быть решены следующие задачи: </w:t>
      </w:r>
    </w:p>
    <w:p w14:paraId="682B6AEF" w14:textId="6F97E992" w:rsidR="003301D0" w:rsidRPr="004D6F97" w:rsidRDefault="00FF047E" w:rsidP="003301D0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изучена предметная область</w:t>
      </w:r>
      <w:r w:rsidR="003301D0" w:rsidRPr="004D6F97"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64B233A1" w14:textId="165809BA" w:rsidR="003301D0" w:rsidRPr="004D6F97" w:rsidRDefault="00FF047E" w:rsidP="003301D0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база данных и </w:t>
      </w:r>
      <w:r w:rsidR="003301D0" w:rsidRPr="004D6F97"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54A9B5F7" w14:textId="26FF565E" w:rsidR="00980171" w:rsidRPr="00980171" w:rsidRDefault="003301D0" w:rsidP="00451330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</w:t>
      </w:r>
      <w:r w:rsidR="00980171">
        <w:rPr>
          <w:rFonts w:ascii="Times New Roman" w:eastAsia="Arial Unicode MS" w:hAnsi="Times New Roman"/>
          <w:sz w:val="28"/>
          <w:szCs w:val="28"/>
          <w:lang w:eastAsia="ar-SA"/>
        </w:rPr>
        <w:t xml:space="preserve">функции </w:t>
      </w:r>
      <w:r w:rsidR="00980171" w:rsidRPr="00980171">
        <w:rPr>
          <w:rFonts w:ascii="Times New Roman" w:eastAsia="Arial Unicode MS" w:hAnsi="Times New Roman"/>
          <w:sz w:val="28"/>
          <w:szCs w:val="28"/>
          <w:lang w:eastAsia="ar-SA"/>
        </w:rPr>
        <w:t>для регистрации тренеров и участников, подачи заявки на участие в соревнованиях, регистраций и проведений соревнований по дзюдо, формирование отчетов</w:t>
      </w:r>
      <w:r w:rsidR="00980171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251D982F" w14:textId="289E1C20" w:rsidR="003301D0" w:rsidRPr="00980171" w:rsidRDefault="003301D0" w:rsidP="0098017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</w:t>
      </w:r>
      <w:r w:rsidR="00985C70" w:rsidRPr="00980171">
        <w:rPr>
          <w:rFonts w:ascii="Times New Roman" w:eastAsia="Times New Roman" w:hAnsi="Times New Roman"/>
          <w:sz w:val="28"/>
          <w:szCs w:val="28"/>
          <w:lang w:eastAsia="ar-SA"/>
        </w:rPr>
        <w:t>дипломного</w:t>
      </w: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должны быть представлены: </w:t>
      </w:r>
    </w:p>
    <w:p w14:paraId="7B640DC6" w14:textId="77777777" w:rsidR="003301D0" w:rsidRPr="004D6F97" w:rsidRDefault="003301D0" w:rsidP="003301D0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6F97"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487168CE" w14:textId="77777777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Введение</w:t>
      </w:r>
    </w:p>
    <w:p w14:paraId="41CE74B0" w14:textId="77777777" w:rsidR="003301D0" w:rsidRPr="004D6F97" w:rsidRDefault="003301D0" w:rsidP="003301D0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1 Постановка задачи</w:t>
      </w:r>
    </w:p>
    <w:p w14:paraId="285F5337" w14:textId="77777777" w:rsidR="003301D0" w:rsidRPr="004D6F97" w:rsidRDefault="003301D0" w:rsidP="003301D0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5ED44060" w14:textId="77777777" w:rsidR="00F11C78" w:rsidRDefault="003301D0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Заключение</w:t>
      </w:r>
    </w:p>
    <w:p w14:paraId="49B44565" w14:textId="4E02DC8F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23D7146D" w14:textId="77777777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Список сокращений</w:t>
      </w:r>
    </w:p>
    <w:p w14:paraId="06606095" w14:textId="77777777" w:rsidR="00DA48CD" w:rsidRDefault="00DA48CD" w:rsidP="006F2DB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A48CD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DA48CD">
        <w:rPr>
          <w:rFonts w:ascii="Times New Roman" w:hAnsi="Times New Roman"/>
          <w:sz w:val="28"/>
          <w:szCs w:val="28"/>
        </w:rPr>
        <w:t xml:space="preserve"> </w:t>
      </w:r>
    </w:p>
    <w:p w14:paraId="2071A299" w14:textId="3A65F1A5" w:rsidR="00F11C78" w:rsidRPr="00DA48CD" w:rsidRDefault="00F11C78" w:rsidP="00F11C78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</w:t>
      </w:r>
      <w:r w:rsidR="009E5069">
        <w:rPr>
          <w:rFonts w:ascii="Times New Roman" w:hAnsi="Times New Roman"/>
          <w:color w:val="000000"/>
          <w:sz w:val="28"/>
          <w:szCs w:val="28"/>
        </w:rPr>
        <w:t>, пояснительную записку</w:t>
      </w:r>
      <w:r w:rsidRPr="004D6F97">
        <w:rPr>
          <w:rFonts w:ascii="Times New Roman" w:hAnsi="Times New Roman"/>
          <w:color w:val="000000"/>
          <w:sz w:val="28"/>
          <w:szCs w:val="28"/>
        </w:rPr>
        <w:t>;</w:t>
      </w:r>
    </w:p>
    <w:p w14:paraId="73F425A6" w14:textId="15FE09DC" w:rsidR="00DA48CD" w:rsidRPr="004D6F97" w:rsidRDefault="00DA48CD" w:rsidP="00F11C78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A48CD">
        <w:rPr>
          <w:rFonts w:ascii="Times New Roman" w:hAnsi="Times New Roman"/>
          <w:sz w:val="28"/>
          <w:szCs w:val="28"/>
        </w:rPr>
        <w:t>графическая часть - 3 листа формата А4;</w:t>
      </w:r>
    </w:p>
    <w:p w14:paraId="1F1C4F13" w14:textId="1CC75312" w:rsidR="00E74367" w:rsidRPr="00980171" w:rsidRDefault="00F11C78" w:rsidP="00980171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color w:val="000000"/>
          <w:sz w:val="28"/>
          <w:szCs w:val="28"/>
        </w:rPr>
        <w:t xml:space="preserve">презентация </w:t>
      </w:r>
      <w:r w:rsidR="00130067">
        <w:rPr>
          <w:rFonts w:ascii="Times New Roman" w:hAnsi="Times New Roman"/>
          <w:color w:val="000000"/>
          <w:sz w:val="28"/>
          <w:szCs w:val="28"/>
        </w:rPr>
        <w:t>дипломного</w:t>
      </w:r>
      <w:r w:rsidRPr="004D6F97">
        <w:rPr>
          <w:rFonts w:ascii="Times New Roman" w:hAnsi="Times New Roman"/>
          <w:color w:val="000000"/>
          <w:sz w:val="28"/>
          <w:szCs w:val="28"/>
        </w:rPr>
        <w:t xml:space="preserve"> проекта в электронном виде.</w:t>
      </w:r>
    </w:p>
    <w:p w14:paraId="09B34CCF" w14:textId="77777777" w:rsidR="00980171" w:rsidRPr="00980171" w:rsidRDefault="00980171" w:rsidP="00980171">
      <w:pPr>
        <w:spacing w:before="240" w:after="0" w:line="360" w:lineRule="auto"/>
        <w:ind w:left="0" w:right="-1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Список рекомендуемых источников:</w:t>
      </w:r>
    </w:p>
    <w:p w14:paraId="3E964936" w14:textId="77777777" w:rsidR="00980171" w:rsidRPr="00980171" w:rsidRDefault="00980171" w:rsidP="00980171">
      <w:pPr>
        <w:spacing w:after="0" w:line="360" w:lineRule="auto"/>
        <w:ind w:left="0" w:right="-1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1 Кумскова, И.А. Базы данных: учебник / Кумскова И.А. — </w:t>
      </w:r>
      <w:proofErr w:type="gram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Москва :</w:t>
      </w:r>
      <w:proofErr w:type="gram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КноРус</w:t>
      </w:r>
      <w:proofErr w:type="spell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, 2021. — 400 с. — ISBN 978-5-406-08303-1. — URL: https://book.ru/book/940108. — Текст: электронный.</w:t>
      </w:r>
    </w:p>
    <w:p w14:paraId="2683764F" w14:textId="77777777" w:rsidR="00980171" w:rsidRPr="00980171" w:rsidRDefault="00980171" w:rsidP="00980171">
      <w:pPr>
        <w:spacing w:after="0" w:line="360" w:lineRule="auto"/>
        <w:ind w:left="0" w:right="-1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2 Федорова, Г.Н. Разработка модулей программного обеспечения для компьютерных </w:t>
      </w:r>
      <w:proofErr w:type="gram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систем :</w:t>
      </w:r>
      <w:proofErr w:type="gram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ик для студ. учреждений сред. проф. Образования / Г.Н. Федорова. — 4-е изд., </w:t>
      </w:r>
      <w:proofErr w:type="spell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перераб</w:t>
      </w:r>
      <w:proofErr w:type="spell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. —</w:t>
      </w:r>
      <w:proofErr w:type="gram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Москва :</w:t>
      </w:r>
      <w:proofErr w:type="gram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 Издательский центр «Академия», 2020. — 384 с. ISBN 978-5-4468-9443-7. - </w:t>
      </w:r>
      <w:proofErr w:type="gramStart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Текст :</w:t>
      </w:r>
      <w:proofErr w:type="gramEnd"/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 xml:space="preserve"> электронный. - URL: https://academia-moscow.ru/reader/?id=473265# – Режим доступа: по подписке</w:t>
      </w:r>
    </w:p>
    <w:p w14:paraId="1C5E7870" w14:textId="77777777" w:rsidR="00980171" w:rsidRPr="00980171" w:rsidRDefault="00980171" w:rsidP="00980171">
      <w:pPr>
        <w:spacing w:after="0" w:line="360" w:lineRule="auto"/>
        <w:ind w:left="0" w:right="-1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171">
        <w:rPr>
          <w:rFonts w:ascii="Times New Roman" w:eastAsia="Times New Roman" w:hAnsi="Times New Roman"/>
          <w:sz w:val="28"/>
          <w:szCs w:val="28"/>
          <w:lang w:eastAsia="ar-SA"/>
        </w:rPr>
        <w:t>3 METANIT.COM C#: информационная система: сайт, 2024 – URL: https://metanit.com/sharp/tutorial/ – Режим доступа: свободный. – Текст: электронный</w:t>
      </w:r>
    </w:p>
    <w:p w14:paraId="5B878386" w14:textId="77777777" w:rsidR="00F11C78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8CD96D3" w14:textId="3CEDFBA3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357A30">
        <w:rPr>
          <w:rFonts w:ascii="Times New Roman" w:hAnsi="Times New Roman"/>
          <w:sz w:val="28"/>
          <w:szCs w:val="28"/>
        </w:rPr>
        <w:t>30</w:t>
      </w:r>
      <w:r w:rsidRPr="004D6F97">
        <w:rPr>
          <w:rFonts w:ascii="Times New Roman" w:hAnsi="Times New Roman"/>
          <w:sz w:val="28"/>
          <w:szCs w:val="28"/>
        </w:rPr>
        <w:t xml:space="preserve">» </w:t>
      </w:r>
      <w:r w:rsidR="00357A30">
        <w:rPr>
          <w:rFonts w:ascii="Times New Roman" w:hAnsi="Times New Roman"/>
          <w:sz w:val="28"/>
          <w:szCs w:val="28"/>
        </w:rPr>
        <w:t>марта</w:t>
      </w:r>
      <w:r w:rsidRPr="004D6F97">
        <w:rPr>
          <w:rFonts w:ascii="Times New Roman" w:hAnsi="Times New Roman"/>
          <w:sz w:val="28"/>
          <w:szCs w:val="28"/>
        </w:rPr>
        <w:t xml:space="preserve"> 2024 г.</w:t>
      </w:r>
    </w:p>
    <w:p w14:paraId="0220131E" w14:textId="4D813B87" w:rsidR="00F11C78" w:rsidRPr="00DA48CD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Студент</w:t>
      </w:r>
      <w:r w:rsidR="00357A30" w:rsidRPr="004D6F97">
        <w:rPr>
          <w:rFonts w:ascii="Times New Roman" w:hAnsi="Times New Roman"/>
          <w:sz w:val="28"/>
          <w:szCs w:val="28"/>
          <w:u w:val="single"/>
        </w:rPr>
        <w:tab/>
      </w:r>
      <w:r w:rsidR="00357A30" w:rsidRPr="004D6F97">
        <w:rPr>
          <w:rFonts w:ascii="Times New Roman" w:hAnsi="Times New Roman"/>
          <w:sz w:val="28"/>
          <w:szCs w:val="28"/>
          <w:u w:val="single"/>
        </w:rPr>
        <w:tab/>
      </w:r>
      <w:r w:rsidR="00357A30" w:rsidRPr="004D6F97">
        <w:rPr>
          <w:rFonts w:ascii="Times New Roman" w:hAnsi="Times New Roman"/>
          <w:sz w:val="28"/>
          <w:szCs w:val="28"/>
          <w:u w:val="single"/>
        </w:rPr>
        <w:tab/>
      </w:r>
      <w:r w:rsidR="00357A30" w:rsidRPr="004D6F97">
        <w:rPr>
          <w:rFonts w:ascii="Times New Roman" w:hAnsi="Times New Roman"/>
          <w:sz w:val="28"/>
          <w:szCs w:val="28"/>
          <w:u w:val="single"/>
        </w:rPr>
        <w:tab/>
      </w:r>
      <w:r w:rsidR="00357A30" w:rsidRPr="004D6F97">
        <w:rPr>
          <w:rFonts w:ascii="Times New Roman" w:hAnsi="Times New Roman"/>
          <w:sz w:val="28"/>
          <w:szCs w:val="28"/>
          <w:u w:val="single"/>
        </w:rPr>
        <w:tab/>
      </w:r>
      <w:r w:rsidR="00DA48CD">
        <w:rPr>
          <w:rFonts w:ascii="Times New Roman" w:hAnsi="Times New Roman"/>
          <w:sz w:val="28"/>
          <w:szCs w:val="28"/>
        </w:rPr>
        <w:t>Кулиев Шамиль Назарович</w:t>
      </w:r>
    </w:p>
    <w:p w14:paraId="238A201F" w14:textId="72399425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Срок окончания «</w:t>
      </w:r>
      <w:r w:rsidR="00357A30">
        <w:rPr>
          <w:rFonts w:ascii="Times New Roman" w:hAnsi="Times New Roman"/>
          <w:sz w:val="28"/>
          <w:szCs w:val="28"/>
        </w:rPr>
        <w:t>8</w:t>
      </w:r>
      <w:r w:rsidRPr="004D6F97">
        <w:rPr>
          <w:rFonts w:ascii="Times New Roman" w:hAnsi="Times New Roman"/>
          <w:sz w:val="28"/>
          <w:szCs w:val="28"/>
        </w:rPr>
        <w:t xml:space="preserve">» </w:t>
      </w:r>
      <w:r w:rsidR="00357A30">
        <w:rPr>
          <w:rFonts w:ascii="Times New Roman" w:hAnsi="Times New Roman"/>
          <w:sz w:val="28"/>
          <w:szCs w:val="28"/>
        </w:rPr>
        <w:t>июня</w:t>
      </w:r>
      <w:r w:rsidRPr="004D6F97">
        <w:rPr>
          <w:rFonts w:ascii="Times New Roman" w:hAnsi="Times New Roman"/>
          <w:sz w:val="28"/>
          <w:szCs w:val="28"/>
        </w:rPr>
        <w:t xml:space="preserve"> 2024 г.</w:t>
      </w:r>
    </w:p>
    <w:p w14:paraId="04FEFDEA" w14:textId="75D77BB7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Руководитель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</w:rPr>
        <w:t>Р.Ф. Каримова</w:t>
      </w:r>
    </w:p>
    <w:p w14:paraId="455FAA69" w14:textId="77777777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02196506" w14:textId="728261DE" w:rsidR="00F11C78" w:rsidRPr="004D6F97" w:rsidRDefault="00F11C78" w:rsidP="00F11C78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«</w:t>
      </w:r>
      <w:r w:rsidR="003A5304">
        <w:rPr>
          <w:rFonts w:ascii="Times New Roman" w:hAnsi="Times New Roman"/>
          <w:sz w:val="28"/>
          <w:szCs w:val="28"/>
        </w:rPr>
        <w:t>25</w:t>
      </w:r>
      <w:r w:rsidRPr="004D6F97">
        <w:rPr>
          <w:rFonts w:ascii="Times New Roman" w:hAnsi="Times New Roman"/>
          <w:sz w:val="28"/>
          <w:szCs w:val="28"/>
        </w:rPr>
        <w:t xml:space="preserve">» </w:t>
      </w:r>
      <w:r w:rsidR="003A5304">
        <w:rPr>
          <w:rFonts w:ascii="Times New Roman" w:hAnsi="Times New Roman"/>
          <w:sz w:val="28"/>
          <w:szCs w:val="28"/>
        </w:rPr>
        <w:t>марта</w:t>
      </w:r>
      <w:r w:rsidRPr="004D6F97">
        <w:rPr>
          <w:rFonts w:ascii="Times New Roman" w:hAnsi="Times New Roman"/>
          <w:sz w:val="28"/>
          <w:szCs w:val="28"/>
        </w:rPr>
        <w:t xml:space="preserve"> 2024 г.</w:t>
      </w:r>
      <w:r w:rsidR="003A5304">
        <w:rPr>
          <w:rFonts w:ascii="Times New Roman" w:hAnsi="Times New Roman"/>
          <w:sz w:val="28"/>
          <w:szCs w:val="28"/>
        </w:rPr>
        <w:t xml:space="preserve"> Протокол №5</w:t>
      </w:r>
    </w:p>
    <w:p w14:paraId="12D0192A" w14:textId="71D59064" w:rsidR="005A1436" w:rsidRDefault="00F11C78" w:rsidP="00DA48CD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Председатель цикловой комиссии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="00395E3C" w:rsidRPr="004D6F97">
        <w:rPr>
          <w:rFonts w:ascii="Times New Roman" w:hAnsi="Times New Roman"/>
          <w:sz w:val="28"/>
          <w:szCs w:val="28"/>
          <w:u w:val="single"/>
        </w:rPr>
        <w:tab/>
      </w:r>
      <w:r w:rsidR="00395E3C"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4D6F97">
        <w:rPr>
          <w:rFonts w:ascii="Times New Roman" w:hAnsi="Times New Roman"/>
          <w:sz w:val="28"/>
          <w:szCs w:val="28"/>
        </w:rPr>
        <w:t>Фатхулова</w:t>
      </w:r>
      <w:bookmarkEnd w:id="26"/>
      <w:bookmarkEnd w:id="27"/>
      <w:bookmarkEnd w:id="28"/>
      <w:bookmarkEnd w:id="29"/>
      <w:bookmarkEnd w:id="30"/>
      <w:proofErr w:type="spellEnd"/>
    </w:p>
    <w:p w14:paraId="6683E8D2" w14:textId="4176E57B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6D87B3AD" w14:textId="77777777" w:rsidR="003301D0" w:rsidRPr="004D6F97" w:rsidRDefault="003301D0" w:rsidP="003301D0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0A04E990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980FA92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419BB42" w14:textId="77777777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1" w:name="_Toc507620296"/>
      <w:bookmarkStart w:id="32" w:name="_Toc507620436"/>
      <w:bookmarkStart w:id="33" w:name="_Toc507621166"/>
      <w:bookmarkStart w:id="34" w:name="_Toc507622395"/>
      <w:bookmarkStart w:id="35" w:name="_Toc507695181"/>
      <w:r w:rsidRPr="004D6F9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31"/>
      <w:bookmarkEnd w:id="32"/>
      <w:bookmarkEnd w:id="33"/>
      <w:bookmarkEnd w:id="34"/>
      <w:bookmarkEnd w:id="35"/>
    </w:p>
    <w:p w14:paraId="4A31B582" w14:textId="3ADA3BD2" w:rsidR="003301D0" w:rsidRPr="004D6F97" w:rsidRDefault="003301D0" w:rsidP="003301D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20297"/>
      <w:bookmarkStart w:id="37" w:name="_Toc507620437"/>
      <w:bookmarkStart w:id="38" w:name="_Toc507621167"/>
      <w:bookmarkStart w:id="39" w:name="_Toc507622396"/>
      <w:bookmarkStart w:id="40" w:name="_Toc507695182"/>
      <w:r w:rsidRPr="004D6F9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30067">
        <w:rPr>
          <w:rFonts w:ascii="Times New Roman" w:hAnsi="Times New Roman"/>
          <w:color w:val="000000"/>
          <w:sz w:val="28"/>
          <w:szCs w:val="28"/>
        </w:rPr>
        <w:t>дипломный</w:t>
      </w:r>
      <w:r w:rsidRPr="004D6F97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bookmarkEnd w:id="36"/>
      <w:bookmarkEnd w:id="37"/>
      <w:bookmarkEnd w:id="38"/>
      <w:bookmarkEnd w:id="39"/>
      <w:bookmarkEnd w:id="40"/>
    </w:p>
    <w:p w14:paraId="700D1098" w14:textId="78EF1D30" w:rsidR="003301D0" w:rsidRPr="004D6F97" w:rsidRDefault="00F2724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ик</w:t>
      </w:r>
      <w:r w:rsidR="003301D0" w:rsidRPr="004D6F97">
        <w:rPr>
          <w:rFonts w:ascii="Times New Roman" w:hAnsi="Times New Roman"/>
          <w:sz w:val="28"/>
          <w:szCs w:val="28"/>
        </w:rPr>
        <w:t xml:space="preserve"> </w:t>
      </w:r>
      <w:r w:rsidR="00DA48CD">
        <w:rPr>
          <w:rFonts w:ascii="Times New Roman" w:hAnsi="Times New Roman"/>
          <w:sz w:val="28"/>
          <w:szCs w:val="28"/>
          <w:u w:val="single"/>
        </w:rPr>
        <w:t>Кулиев Шамиль Назарович</w:t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  <w:r w:rsidR="003301D0"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042854A" w14:textId="77777777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Группа </w:t>
      </w:r>
      <w:r w:rsidRPr="004D6F97">
        <w:rPr>
          <w:rFonts w:ascii="Times New Roman" w:hAnsi="Times New Roman"/>
          <w:sz w:val="28"/>
          <w:szCs w:val="28"/>
          <w:u w:val="single"/>
        </w:rPr>
        <w:t>20П-1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3003B47" w14:textId="77777777" w:rsidR="003301D0" w:rsidRPr="004D6F97" w:rsidRDefault="003301D0" w:rsidP="003301D0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 w14:paraId="4BED2988" w14:textId="670C673B" w:rsidR="003301D0" w:rsidRPr="004D6F97" w:rsidRDefault="003301D0" w:rsidP="0013006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 xml:space="preserve">Тема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="00DA48CD" w:rsidRPr="00DA48CD">
        <w:rPr>
          <w:rFonts w:ascii="Times New Roman" w:hAnsi="Times New Roman"/>
          <w:sz w:val="28"/>
          <w:szCs w:val="28"/>
          <w:u w:val="single"/>
        </w:rPr>
        <w:t>Разработка веб-приложения для проведения соревнований по дзюдо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45F1AC6" w14:textId="4911069F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Объем </w:t>
      </w:r>
      <w:r w:rsidR="00C20CC8">
        <w:rPr>
          <w:rFonts w:ascii="Times New Roman" w:hAnsi="Times New Roman"/>
          <w:sz w:val="28"/>
          <w:szCs w:val="28"/>
        </w:rPr>
        <w:t>дипломного</w:t>
      </w:r>
      <w:r w:rsidRPr="004D6F97">
        <w:rPr>
          <w:rFonts w:ascii="Times New Roman" w:hAnsi="Times New Roman"/>
          <w:sz w:val="28"/>
          <w:szCs w:val="28"/>
        </w:rPr>
        <w:t xml:space="preserve"> проекта:</w:t>
      </w:r>
    </w:p>
    <w:p w14:paraId="2F930C00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7402F52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4643608" w14:textId="75F9AE7C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Заключение о степени соответствия заданию на </w:t>
      </w:r>
      <w:r w:rsidR="00C20CC8">
        <w:rPr>
          <w:rFonts w:ascii="Times New Roman" w:hAnsi="Times New Roman"/>
          <w:sz w:val="28"/>
          <w:szCs w:val="28"/>
        </w:rPr>
        <w:t>дипломный</w:t>
      </w:r>
      <w:r w:rsidRPr="004D6F97">
        <w:rPr>
          <w:rFonts w:ascii="Times New Roman" w:hAnsi="Times New Roman"/>
          <w:sz w:val="28"/>
          <w:szCs w:val="28"/>
        </w:rPr>
        <w:t xml:space="preserve"> проект</w:t>
      </w:r>
    </w:p>
    <w:p w14:paraId="03799133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9C3FF28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1F209320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FB8F430" w14:textId="032C9881" w:rsidR="003301D0" w:rsidRPr="004D6F97" w:rsidRDefault="003301D0" w:rsidP="00F27240">
      <w:pPr>
        <w:pStyle w:val="a5"/>
        <w:spacing w:after="0" w:line="360" w:lineRule="auto"/>
        <w:ind w:left="0" w:right="142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Характеристика качеств, проявленных </w:t>
      </w:r>
      <w:r w:rsidR="00C20CC8">
        <w:rPr>
          <w:rFonts w:ascii="Times New Roman" w:hAnsi="Times New Roman"/>
          <w:sz w:val="28"/>
          <w:szCs w:val="28"/>
        </w:rPr>
        <w:t>выпускником</w:t>
      </w:r>
      <w:r w:rsidRPr="004D6F97">
        <w:rPr>
          <w:rFonts w:ascii="Times New Roman" w:hAnsi="Times New Roman"/>
          <w:sz w:val="28"/>
          <w:szCs w:val="28"/>
        </w:rPr>
        <w:t xml:space="preserve"> при работе над </w:t>
      </w:r>
      <w:r w:rsidR="00C20CC8">
        <w:rPr>
          <w:rFonts w:ascii="Times New Roman" w:hAnsi="Times New Roman"/>
          <w:sz w:val="28"/>
          <w:szCs w:val="28"/>
        </w:rPr>
        <w:t xml:space="preserve">дипломным </w:t>
      </w:r>
      <w:r w:rsidRPr="004D6F97">
        <w:rPr>
          <w:rFonts w:ascii="Times New Roman" w:hAnsi="Times New Roman"/>
          <w:sz w:val="28"/>
          <w:szCs w:val="28"/>
        </w:rPr>
        <w:t>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357CACCE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AFE2CBC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406F03A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93AC94C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10C9688" w14:textId="2DC47F35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Положительные стороны </w:t>
      </w:r>
    </w:p>
    <w:p w14:paraId="5AF784A5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4A89258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2032E8F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F1DEFB4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7A81985D" w14:textId="6650E52D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lastRenderedPageBreak/>
        <w:t xml:space="preserve">Недостатки </w:t>
      </w:r>
    </w:p>
    <w:p w14:paraId="58BF2F08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97C1A80" w14:textId="326E3B62" w:rsidR="003301D0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7007636" w14:textId="77777777" w:rsidR="0071657D" w:rsidRPr="004D6F97" w:rsidRDefault="0071657D" w:rsidP="0071657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7C3BB87" w14:textId="77777777" w:rsidR="0071657D" w:rsidRPr="004D6F97" w:rsidRDefault="0071657D" w:rsidP="0071657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9E8E75B" w14:textId="11110DD3" w:rsidR="0071657D" w:rsidRPr="004D6F97" w:rsidRDefault="0071657D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9117D1C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5EF9887E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5F62424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F217075" w14:textId="50848FEA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Заключение и предлагаемая оценка за </w:t>
      </w:r>
      <w:r w:rsidR="0071657D">
        <w:rPr>
          <w:rFonts w:ascii="Times New Roman" w:hAnsi="Times New Roman"/>
          <w:sz w:val="28"/>
          <w:szCs w:val="28"/>
        </w:rPr>
        <w:t>дипломного</w:t>
      </w:r>
      <w:r w:rsidRPr="004D6F97">
        <w:rPr>
          <w:rFonts w:ascii="Times New Roman" w:hAnsi="Times New Roman"/>
          <w:sz w:val="28"/>
          <w:szCs w:val="28"/>
        </w:rPr>
        <w:t xml:space="preserve"> проект</w:t>
      </w:r>
    </w:p>
    <w:p w14:paraId="50E40DB2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7EE53A8" w14:textId="5FFE33BC" w:rsidR="003301D0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613954E" w14:textId="27C9EB3A" w:rsidR="0071657D" w:rsidRPr="004D6F97" w:rsidRDefault="0071657D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D0C46BE" w14:textId="2E386D47" w:rsidR="003301D0" w:rsidRDefault="003301D0" w:rsidP="003301D0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bookmarkStart w:id="41" w:name="_Toc507695183"/>
      <w:bookmarkStart w:id="42" w:name="_Toc507622397"/>
      <w:bookmarkStart w:id="43" w:name="_Toc507621168"/>
      <w:bookmarkStart w:id="44" w:name="_Toc507620438"/>
      <w:bookmarkStart w:id="45" w:name="_Toc507620298"/>
      <w:r w:rsidRPr="004D6F97">
        <w:rPr>
          <w:rFonts w:ascii="Times New Roman" w:hAnsi="Times New Roman"/>
          <w:sz w:val="28"/>
          <w:szCs w:val="28"/>
        </w:rPr>
        <w:t xml:space="preserve">Руководитель </w:t>
      </w:r>
      <w:bookmarkEnd w:id="41"/>
      <w:bookmarkEnd w:id="42"/>
      <w:bookmarkEnd w:id="43"/>
      <w:bookmarkEnd w:id="44"/>
      <w:bookmarkEnd w:id="45"/>
      <w:r w:rsidRPr="004D6F97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="001A66AD" w:rsidRPr="004D6F97">
        <w:rPr>
          <w:rFonts w:ascii="Times New Roman" w:hAnsi="Times New Roman"/>
          <w:sz w:val="28"/>
          <w:szCs w:val="28"/>
          <w:u w:val="single"/>
        </w:rPr>
        <w:tab/>
      </w:r>
      <w:r w:rsidR="001A66AD" w:rsidRPr="004D6F97">
        <w:rPr>
          <w:rFonts w:ascii="Times New Roman" w:hAnsi="Times New Roman"/>
          <w:sz w:val="28"/>
          <w:szCs w:val="28"/>
          <w:u w:val="single"/>
        </w:rPr>
        <w:tab/>
      </w:r>
      <w:r w:rsidR="001A66AD"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5C514FC" w14:textId="0C5D36DB" w:rsidR="001A66AD" w:rsidRDefault="001A66AD" w:rsidP="003301D0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преподаватель</w:t>
      </w:r>
    </w:p>
    <w:p w14:paraId="6F0E1672" w14:textId="3AAACB36" w:rsidR="001A66AD" w:rsidRPr="001A66AD" w:rsidRDefault="001A66AD" w:rsidP="003301D0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</w:t>
      </w:r>
      <w:r w:rsidRPr="001A66AD">
        <w:rPr>
          <w:rFonts w:ascii="Times New Roman" w:hAnsi="Times New Roman"/>
          <w:i/>
          <w:iCs/>
          <w:sz w:val="28"/>
          <w:szCs w:val="28"/>
        </w:rPr>
        <w:t>ГАПОУ Уфимский колледж статистики, информатики и вычислительной техники</w:t>
      </w:r>
    </w:p>
    <w:p w14:paraId="0B02EAC0" w14:textId="77777777" w:rsidR="003301D0" w:rsidRPr="004D6F97" w:rsidRDefault="003301D0" w:rsidP="003301D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4D6F97">
        <w:rPr>
          <w:rFonts w:ascii="Times New Roman" w:hAnsi="Times New Roman"/>
          <w:sz w:val="28"/>
          <w:szCs w:val="28"/>
        </w:rPr>
        <w:t xml:space="preserve">_» </w:t>
      </w:r>
      <w:r w:rsidRPr="004D6F97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4D6F97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4D6F97">
        <w:rPr>
          <w:rFonts w:ascii="Times New Roman" w:hAnsi="Times New Roman"/>
          <w:sz w:val="28"/>
          <w:szCs w:val="28"/>
        </w:rPr>
        <w:t>2024 г.</w:t>
      </w:r>
    </w:p>
    <w:p w14:paraId="38313595" w14:textId="77777777" w:rsidR="00AD75A6" w:rsidRDefault="003301D0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>Подпись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CA77A90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4968D8A8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4EF40AF6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7B82E0FA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305A8A72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2A63280E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7A90D76A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5191E1B2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5A54AA27" w14:textId="4EE2055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4FF3BF3C" w14:textId="77777777" w:rsidR="00AD75A6" w:rsidRDefault="00AD75A6" w:rsidP="003301D0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54FC3876" w14:textId="77777777" w:rsidR="00AD75A6" w:rsidRPr="004D6F97" w:rsidRDefault="00AD75A6" w:rsidP="00AD75A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6B0EF4A3" w14:textId="77777777" w:rsidR="00AD75A6" w:rsidRPr="004D6F97" w:rsidRDefault="00AD75A6" w:rsidP="00AD75A6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7CBEF07" w14:textId="77777777" w:rsidR="00AD75A6" w:rsidRPr="004D6F97" w:rsidRDefault="00AD75A6" w:rsidP="00AD75A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259DA2E8" w14:textId="77777777" w:rsidR="00AD75A6" w:rsidRPr="004D6F97" w:rsidRDefault="00AD75A6" w:rsidP="00AD75A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B7F5D13" w14:textId="61E37C2F" w:rsidR="00AD75A6" w:rsidRPr="004D6F97" w:rsidRDefault="00DD3E54" w:rsidP="00AD75A6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ЦЕНЗИЯ</w:t>
      </w:r>
    </w:p>
    <w:p w14:paraId="50225D9F" w14:textId="74CCDDE7" w:rsidR="00AD75A6" w:rsidRPr="004D6F97" w:rsidRDefault="00AD75A6" w:rsidP="00AD75A6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6F9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D3E54">
        <w:rPr>
          <w:rFonts w:ascii="Times New Roman" w:hAnsi="Times New Roman"/>
          <w:color w:val="000000"/>
          <w:sz w:val="28"/>
          <w:szCs w:val="28"/>
        </w:rPr>
        <w:t>выпускную квалификационную</w:t>
      </w:r>
      <w:r w:rsidRPr="004D6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3E54">
        <w:rPr>
          <w:rFonts w:ascii="Times New Roman" w:hAnsi="Times New Roman"/>
          <w:color w:val="000000"/>
          <w:sz w:val="28"/>
          <w:szCs w:val="28"/>
        </w:rPr>
        <w:t>работу</w:t>
      </w:r>
    </w:p>
    <w:p w14:paraId="516E6DAF" w14:textId="4B26916A" w:rsidR="00AD75A6" w:rsidRPr="004D6F97" w:rsidRDefault="00AD75A6" w:rsidP="00AD75A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ик</w:t>
      </w:r>
      <w:r w:rsidRPr="004D6F97">
        <w:rPr>
          <w:rFonts w:ascii="Times New Roman" w:hAnsi="Times New Roman"/>
          <w:sz w:val="28"/>
          <w:szCs w:val="28"/>
        </w:rPr>
        <w:t xml:space="preserve"> </w:t>
      </w:r>
      <w:r w:rsidR="006F2DBC">
        <w:rPr>
          <w:rFonts w:ascii="Times New Roman" w:hAnsi="Times New Roman"/>
          <w:sz w:val="28"/>
          <w:szCs w:val="28"/>
          <w:u w:val="single"/>
        </w:rPr>
        <w:t>Кулиев Шамиль Назарович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1472B303" w14:textId="77777777" w:rsidR="00AD75A6" w:rsidRPr="004D6F97" w:rsidRDefault="00AD75A6" w:rsidP="00AD75A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Группа </w:t>
      </w:r>
      <w:r w:rsidRPr="004D6F97">
        <w:rPr>
          <w:rFonts w:ascii="Times New Roman" w:hAnsi="Times New Roman"/>
          <w:sz w:val="28"/>
          <w:szCs w:val="28"/>
          <w:u w:val="single"/>
        </w:rPr>
        <w:t>20П-1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F4A24CD" w14:textId="77777777" w:rsidR="00AD75A6" w:rsidRPr="004D6F97" w:rsidRDefault="00AD75A6" w:rsidP="00AD75A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 w14:paraId="2A72947B" w14:textId="30CDF8AA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 xml:space="preserve">Тема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="006F2DBC" w:rsidRPr="00DA48CD">
        <w:rPr>
          <w:rFonts w:ascii="Times New Roman" w:hAnsi="Times New Roman"/>
          <w:sz w:val="28"/>
          <w:szCs w:val="28"/>
          <w:u w:val="single"/>
        </w:rPr>
        <w:t>Разработка веб-приложения для проведения соревнований по дзюдо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8B6FB85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дипломного</w:t>
      </w:r>
      <w:r w:rsidRPr="004D6F97">
        <w:rPr>
          <w:rFonts w:ascii="Times New Roman" w:hAnsi="Times New Roman"/>
          <w:sz w:val="28"/>
          <w:szCs w:val="28"/>
        </w:rPr>
        <w:t xml:space="preserve"> проекта:</w:t>
      </w:r>
    </w:p>
    <w:p w14:paraId="6EDBBFB5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7F566AE7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1500C57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 xml:space="preserve">Заключение о степени соответствия заданию на </w:t>
      </w:r>
      <w:r>
        <w:rPr>
          <w:rFonts w:ascii="Times New Roman" w:hAnsi="Times New Roman"/>
          <w:sz w:val="28"/>
          <w:szCs w:val="28"/>
        </w:rPr>
        <w:t>дипломный</w:t>
      </w:r>
      <w:r w:rsidRPr="004D6F97">
        <w:rPr>
          <w:rFonts w:ascii="Times New Roman" w:hAnsi="Times New Roman"/>
          <w:sz w:val="28"/>
          <w:szCs w:val="28"/>
        </w:rPr>
        <w:t xml:space="preserve"> проект</w:t>
      </w:r>
    </w:p>
    <w:p w14:paraId="66F63926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EFB54F4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AF6C891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87937CB" w14:textId="7CCD3C4B" w:rsidR="00AD75A6" w:rsidRPr="004D6F97" w:rsidRDefault="00AD75A6" w:rsidP="00AD75A6">
      <w:pPr>
        <w:pStyle w:val="a5"/>
        <w:spacing w:after="0" w:line="360" w:lineRule="auto"/>
        <w:ind w:left="0" w:right="142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Характеристика</w:t>
      </w:r>
      <w:r w:rsidR="00DD3E54">
        <w:rPr>
          <w:rFonts w:ascii="Times New Roman" w:hAnsi="Times New Roman"/>
          <w:sz w:val="28"/>
          <w:szCs w:val="28"/>
        </w:rPr>
        <w:t xml:space="preserve"> выполнения каждого раздела дипломного проекта</w:t>
      </w:r>
    </w:p>
    <w:p w14:paraId="6D5E4DC5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5DA7567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8D6CD8E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39891F6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F2447E2" w14:textId="38504675" w:rsidR="00AD75A6" w:rsidRPr="004D6F97" w:rsidRDefault="00DD3E54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ложительных качеств дипломного проекта, возможность его использования на производстве</w:t>
      </w:r>
    </w:p>
    <w:p w14:paraId="1DE687D0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FF500D1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52D2BFD" w14:textId="77777777" w:rsidR="00AD75A6" w:rsidRPr="004D6F97" w:rsidRDefault="00AD75A6" w:rsidP="00AD75A6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25B1B20" w14:textId="5C0C0180" w:rsidR="00AD75A6" w:rsidRDefault="00AD75A6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53BE9ED" w14:textId="77777777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16D7DB1E" w14:textId="1620675C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ки</w:t>
      </w:r>
    </w:p>
    <w:p w14:paraId="71FDDAD9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2C1A594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9F9E439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12B54729" w14:textId="7429EC3E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758ECBB" w14:textId="6C15740A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выполнения графической части дипломного проекта</w:t>
      </w:r>
    </w:p>
    <w:p w14:paraId="5628ED05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7B19B679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47A421C" w14:textId="77777777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3B280048" w14:textId="4D47AF11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ачества выполнения </w:t>
      </w:r>
      <w:r w:rsidR="00D42760">
        <w:rPr>
          <w:rFonts w:ascii="Times New Roman" w:hAnsi="Times New Roman"/>
          <w:sz w:val="28"/>
          <w:szCs w:val="28"/>
        </w:rPr>
        <w:t>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42760">
        <w:rPr>
          <w:rFonts w:ascii="Times New Roman" w:hAnsi="Times New Roman"/>
          <w:sz w:val="28"/>
          <w:szCs w:val="28"/>
        </w:rPr>
        <w:t xml:space="preserve">записки </w:t>
      </w:r>
      <w:r>
        <w:rPr>
          <w:rFonts w:ascii="Times New Roman" w:hAnsi="Times New Roman"/>
          <w:sz w:val="28"/>
          <w:szCs w:val="28"/>
        </w:rPr>
        <w:t>дипломного проекта</w:t>
      </w:r>
    </w:p>
    <w:p w14:paraId="089F984F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6DA2D37B" w14:textId="77777777" w:rsidR="00DD3C3D" w:rsidRPr="004D6F97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1A980C26" w14:textId="77777777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213FDCF" w14:textId="50C950F2" w:rsidR="00D42760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бщеобразовательной и технической подготовки выпускника</w:t>
      </w:r>
    </w:p>
    <w:p w14:paraId="63FCD7D9" w14:textId="77777777" w:rsidR="00D42760" w:rsidRPr="004D6F97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75F17E04" w14:textId="77777777" w:rsidR="00D42760" w:rsidRPr="004D6F97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C7C45A8" w14:textId="77777777" w:rsidR="00D42760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56332EA7" w14:textId="528F72B2" w:rsidR="00D42760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о дипломном проекте в целом, предлагаемая оцен</w:t>
      </w:r>
      <w:r w:rsidR="001524F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</w:p>
    <w:p w14:paraId="0491953D" w14:textId="77777777" w:rsidR="00D42760" w:rsidRPr="004D6F97" w:rsidRDefault="00D42760" w:rsidP="00D42760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0E11A663" w14:textId="5BA6E0A1" w:rsidR="00DD3C3D" w:rsidRPr="00D42760" w:rsidRDefault="00D42760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  <w:r w:rsidR="003321FE"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485E8868" w14:textId="7D2FD9B5" w:rsidR="00DD3C3D" w:rsidRDefault="003321FE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FC0025F" w14:textId="21635AC9" w:rsidR="003321FE" w:rsidRDefault="003321FE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 работы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246AA448" w14:textId="77777777" w:rsidR="003321FE" w:rsidRPr="004D6F97" w:rsidRDefault="003321FE" w:rsidP="003321FE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D6F97">
        <w:rPr>
          <w:rFonts w:ascii="Times New Roman" w:hAnsi="Times New Roman"/>
          <w:sz w:val="28"/>
          <w:szCs w:val="28"/>
        </w:rPr>
        <w:t>«___</w:t>
      </w:r>
      <w:proofErr w:type="gramStart"/>
      <w:r w:rsidRPr="004D6F97">
        <w:rPr>
          <w:rFonts w:ascii="Times New Roman" w:hAnsi="Times New Roman"/>
          <w:sz w:val="28"/>
          <w:szCs w:val="28"/>
        </w:rPr>
        <w:t xml:space="preserve">_» </w:t>
      </w:r>
      <w:r w:rsidRPr="004D6F97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4D6F97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4D6F97">
        <w:rPr>
          <w:rFonts w:ascii="Times New Roman" w:hAnsi="Times New Roman"/>
          <w:sz w:val="28"/>
          <w:szCs w:val="28"/>
        </w:rPr>
        <w:t>2024 г.</w:t>
      </w:r>
    </w:p>
    <w:p w14:paraId="2A2D1E26" w14:textId="77777777" w:rsidR="003321FE" w:rsidRDefault="003321FE" w:rsidP="003321FE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4D6F97">
        <w:rPr>
          <w:rFonts w:ascii="Times New Roman" w:hAnsi="Times New Roman"/>
          <w:sz w:val="28"/>
          <w:szCs w:val="28"/>
        </w:rPr>
        <w:t>Подпись</w:t>
      </w:r>
      <w:r w:rsidRPr="004D6F97">
        <w:rPr>
          <w:rFonts w:ascii="Times New Roman" w:hAnsi="Times New Roman"/>
          <w:sz w:val="28"/>
          <w:szCs w:val="28"/>
          <w:u w:val="single"/>
        </w:rPr>
        <w:tab/>
      </w:r>
    </w:p>
    <w:p w14:paraId="7B9E8C36" w14:textId="77777777" w:rsidR="003321FE" w:rsidRPr="003321FE" w:rsidRDefault="003321FE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3096F9F" w14:textId="06EB9308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16744897" w14:textId="0611828E" w:rsidR="00FC52C8" w:rsidRDefault="00FC52C8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68CA2FD1" w14:textId="2F99418A" w:rsidR="00FC52C8" w:rsidRDefault="00FC52C8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14:paraId="0889ACBC" w14:textId="77777777" w:rsidR="00DD3C3D" w:rsidRDefault="00DD3C3D" w:rsidP="00DD3C3D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  <w:sectPr w:rsidR="00DD3C3D" w:rsidSect="006E1502">
          <w:pgSz w:w="11906" w:h="16838" w:code="9"/>
          <w:pgMar w:top="1134" w:right="567" w:bottom="1701" w:left="1701" w:header="709" w:footer="170" w:gutter="0"/>
          <w:pgNumType w:start="1"/>
          <w:cols w:space="708"/>
          <w:titlePg/>
          <w:docGrid w:linePitch="360"/>
        </w:sectPr>
      </w:pPr>
    </w:p>
    <w:p w14:paraId="03205BE3" w14:textId="5CBDF37C" w:rsidR="00D27BD1" w:rsidRPr="00F7085D" w:rsidRDefault="00D27BD1" w:rsidP="008B278E">
      <w:pPr>
        <w:spacing w:after="0" w:line="259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sectPr w:rsidR="00D27BD1" w:rsidRPr="00F7085D" w:rsidSect="008B278E">
      <w:headerReference w:type="default" r:id="rId8"/>
      <w:footerReference w:type="default" r:id="rId9"/>
      <w:type w:val="continuous"/>
      <w:pgSz w:w="11906" w:h="16838" w:code="9"/>
      <w:pgMar w:top="1134" w:right="567" w:bottom="1701" w:left="1701" w:header="709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239C" w14:textId="77777777" w:rsidR="004517F4" w:rsidRDefault="004517F4" w:rsidP="00E34DA6">
      <w:pPr>
        <w:spacing w:after="0" w:line="240" w:lineRule="auto"/>
      </w:pPr>
      <w:r>
        <w:separator/>
      </w:r>
    </w:p>
  </w:endnote>
  <w:endnote w:type="continuationSeparator" w:id="0">
    <w:p w14:paraId="4E30B491" w14:textId="77777777" w:rsidR="004517F4" w:rsidRDefault="004517F4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624042"/>
      <w:docPartObj>
        <w:docPartGallery w:val="Page Numbers (Bottom of Page)"/>
        <w:docPartUnique/>
      </w:docPartObj>
    </w:sdtPr>
    <w:sdtEndPr/>
    <w:sdtContent>
      <w:p w14:paraId="177C5AC8" w14:textId="77777777" w:rsidR="00DF7D6C" w:rsidRDefault="00A34B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36CE5" w14:textId="77777777" w:rsidR="004D368F" w:rsidRDefault="00451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7729" w14:textId="77777777" w:rsidR="004517F4" w:rsidRPr="008476EC" w:rsidRDefault="004517F4" w:rsidP="00EF32F6">
      <w:pPr>
        <w:pStyle w:val="a0"/>
      </w:pPr>
      <w:r>
        <w:rPr>
          <w:noProof/>
        </w:rPr>
        <w:pict w14:anchorId="1C285B3B">
          <v:group id="Group 2" o:spid="_x0000_s1025" style="position:absolute;left:0;text-align:left;margin-left:55.2pt;margin-top:18pt;width:522.15pt;height:806.35pt;z-index:2516582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" o:allowincell="f">
            <v:rect id="Rectangle 3" o:spid="_x0000_s1026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4" o:spid="_x0000_s1027" style="position:absolute;visibility:visibl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5" o:spid="_x0000_s1028" style="position:absolute;visibility:visibl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6" o:spid="_x0000_s1029" style="position:absolute;visibility:visibl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7" o:spid="_x0000_s1030" style="position:absolute;visibility:visibl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8" o:spid="_x0000_s1031" style="position:absolute;visibility:visibl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9" o:spid="_x0000_s1032" style="position:absolute;visibility:visibl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0" o:spid="_x0000_s1033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1" o:spid="_x0000_s1034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rect id="Rectangle 12" o:spid="_x0000_s1035" style="position:absolute;left:1162;top:14476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12" inset="1pt,1pt,1pt,1pt">
                <w:txbxContent>
                  <w:p w14:paraId="18641DCA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14:paraId="53D78D66" w14:textId="77777777" w:rsidR="004517F4" w:rsidRDefault="004517F4" w:rsidP="00EF32F6"/>
                </w:txbxContent>
              </v:textbox>
            </v:rect>
            <v:rect id="Rectangle 13" o:spid="_x0000_s1036" style="position:absolute;left:1679;top:14476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3" inset="1pt,1pt,1pt,1pt">
                <w:txbxContent>
                  <w:p w14:paraId="4A68A1C5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14:paraId="2B12E420" w14:textId="77777777" w:rsidR="004517F4" w:rsidRDefault="004517F4" w:rsidP="00EF32F6"/>
                </w:txbxContent>
              </v:textbox>
            </v:rect>
            <v:rect id="Rectangle 14" o:spid="_x0000_s1037" style="position:absolute;left:2310;top:14476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14:paraId="6C48FD44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  <w:p w14:paraId="47290E84" w14:textId="77777777" w:rsidR="004517F4" w:rsidRDefault="004517F4" w:rsidP="00EF32F6"/>
                </w:txbxContent>
              </v:textbox>
            </v:rect>
            <v:rect id="Rectangle 15" o:spid="_x0000_s1038" style="position:absolute;left:3719;top:14476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14:paraId="6F862C84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14:paraId="0966C835" w14:textId="77777777" w:rsidR="004517F4" w:rsidRDefault="004517F4" w:rsidP="00EF32F6"/>
                </w:txbxContent>
              </v:textbox>
            </v:rect>
            <v:rect id="Rectangle 16" o:spid="_x0000_s1039" style="position:absolute;left:4560;top:14476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14:paraId="7B0B4E3E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14:paraId="7BC5A538" w14:textId="77777777" w:rsidR="004517F4" w:rsidRDefault="004517F4" w:rsidP="00EF32F6"/>
                </w:txbxContent>
              </v:textbox>
            </v:rect>
            <v:rect id="Rectangle 17" o:spid="_x0000_s1040" style="position:absolute;left:8535;top:15330;width:503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7" inset="1pt,1pt,1pt,1pt">
                <w:txbxContent>
                  <w:p w14:paraId="50F2C24C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14:paraId="0C14C52A" w14:textId="77777777" w:rsidR="004517F4" w:rsidRDefault="004517F4" w:rsidP="00EF32F6"/>
                </w:txbxContent>
              </v:textbox>
            </v:rect>
            <v:rect id="Rectangle 18" o:spid="_x0000_s1041" style="position:absolute;left:9023;top:15329;width:592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8" inset="1pt,1pt,1pt,1pt">
                <w:txbxContent>
                  <w:p w14:paraId="0FAB2F29" w14:textId="77777777" w:rsidR="004517F4" w:rsidRPr="004E1945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  <w:p w14:paraId="353CFDF4" w14:textId="77777777" w:rsidR="004517F4" w:rsidRDefault="004517F4" w:rsidP="00EF32F6"/>
                </w:txbxContent>
              </v:textbox>
            </v:rect>
            <v:rect id="Rectangle 19" o:spid="_x0000_s1042" style="position:absolute;left:5146;top:13559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14:paraId="67861259" w14:textId="77777777" w:rsidR="004517F4" w:rsidRDefault="004517F4" w:rsidP="00EF32F6">
                    <w:pPr>
                      <w:pStyle w:val="11"/>
                      <w:jc w:val="center"/>
                      <w:rPr>
                        <w:rFonts w:ascii="Journal" w:hAnsi="Journal"/>
                      </w:rPr>
                    </w:pPr>
                    <w:r>
                      <w:t>40.</w:t>
                    </w:r>
                    <w:r w:rsidRPr="00017AEB">
                      <w:t>Х1258</w:t>
                    </w:r>
                    <w:r>
                      <w:t>-202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09</w:t>
                    </w:r>
                    <w:r>
                      <w:rPr>
                        <w:lang w:val="en-US"/>
                      </w:rPr>
                      <w:t>.02.0</w:t>
                    </w:r>
                    <w:r>
                      <w:t>7 ДП-ГЧ</w:t>
                    </w:r>
                  </w:p>
                  <w:p w14:paraId="1D7ABED2" w14:textId="77777777" w:rsidR="004517F4" w:rsidRPr="008B05D7" w:rsidRDefault="004517F4" w:rsidP="00EF32F6">
                    <w:pPr>
                      <w:pStyle w:val="11"/>
                      <w:jc w:val="center"/>
                      <w:rPr>
                        <w:rFonts w:ascii="Journal" w:hAnsi="Journal"/>
                        <w:i/>
                      </w:rPr>
                    </w:pPr>
                  </w:p>
                  <w:p w14:paraId="08F733A4" w14:textId="77777777" w:rsidR="004517F4" w:rsidRDefault="004517F4" w:rsidP="00EF32F6"/>
                </w:txbxContent>
              </v:textbox>
            </v:rect>
            <v:line id="Line 20" o:spid="_x0000_s1043" style="position:absolute;visibility:visibl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1" o:spid="_x0000_s1044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<v:line id="Line 22" o:spid="_x0000_s1045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23" o:spid="_x0000_s1046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24" o:spid="_x0000_s1047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group id="Group 25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26" o:spid="_x0000_s10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style="mso-next-textbox:#Rectangle 26" inset="1pt,1pt,1pt,1pt">
                  <w:txbxContent>
                    <w:p w14:paraId="19C4AB09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  <w:p w14:paraId="28E22980" w14:textId="77777777" w:rsidR="004517F4" w:rsidRDefault="004517F4" w:rsidP="00EF32F6"/>
                  </w:txbxContent>
                </v:textbox>
              </v:rect>
              <v:rect id="Rectangle 27" o:spid="_x0000_s10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style="mso-next-textbox:#Rectangle 27" inset="1pt,1pt,1pt,1pt">
                  <w:txbxContent>
                    <w:p w14:paraId="5BF5801E" w14:textId="77777777" w:rsidR="004517F4" w:rsidRPr="001D6168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Хисамутдинов</w:t>
                      </w:r>
                    </w:p>
                  </w:txbxContent>
                </v:textbox>
              </v:rect>
            </v:group>
            <v:group id="Group 28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Rectangle 29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style="mso-next-textbox:#Rectangle 29" inset="1pt,1pt,1pt,1pt">
                  <w:txbxContent>
                    <w:p w14:paraId="791AA18F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  <w:p w14:paraId="0DB4E1B7" w14:textId="77777777" w:rsidR="004517F4" w:rsidRDefault="004517F4" w:rsidP="00EF32F6"/>
                  </w:txbxContent>
                </v:textbox>
              </v:rect>
              <v:rect id="Rectangle 30" o:spid="_x0000_s10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style="mso-next-textbox:#Rectangle 30" inset="1pt,1pt,1pt,1pt">
                  <w:txbxContent>
                    <w:p w14:paraId="18F0BB25" w14:textId="77777777" w:rsidR="004517F4" w:rsidRPr="001D6168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 w:rsidRPr="001D6168">
                        <w:rPr>
                          <w:sz w:val="18"/>
                        </w:rPr>
                        <w:t>Каримова Р.Ф.</w:t>
                      </w:r>
                    </w:p>
                    <w:p w14:paraId="66483BB4" w14:textId="77777777" w:rsidR="004517F4" w:rsidRDefault="004517F4" w:rsidP="00EF32F6"/>
                  </w:txbxContent>
                </v:textbox>
              </v:rect>
            </v:group>
            <v:group id="Group 31" o:spid="_x0000_s105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Rectangle 32" o:spid="_x0000_s10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style="mso-next-textbox:#Rectangle 32" inset="1pt,1pt,1pt,1pt">
                  <w:txbxContent>
                    <w:p w14:paraId="0A583545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Т. Контр.</w:t>
                      </w:r>
                    </w:p>
                    <w:p w14:paraId="75005E92" w14:textId="77777777" w:rsidR="004517F4" w:rsidRDefault="004517F4" w:rsidP="00EF32F6"/>
                  </w:txbxContent>
                </v:textbox>
              </v:rect>
              <v:rect id="Rectangle 33" o:spid="_x0000_s10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style="mso-next-textbox:#Rectangle 33" inset="1pt,1pt,1pt,1pt">
                  <w:txbxContent>
                    <w:p w14:paraId="68678C3D" w14:textId="77777777" w:rsidR="004517F4" w:rsidRDefault="004517F4" w:rsidP="00EF32F6">
                      <w:pPr>
                        <w:pStyle w:val="11"/>
                      </w:pPr>
                      <w:r>
                        <w:rPr>
                          <w:sz w:val="16"/>
                          <w:szCs w:val="18"/>
                        </w:rPr>
                        <w:t>.</w:t>
                      </w:r>
                    </w:p>
                    <w:p w14:paraId="677BE0D1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</w:p>
                    <w:p w14:paraId="166C97E8" w14:textId="77777777" w:rsidR="004517F4" w:rsidRDefault="004517F4" w:rsidP="00EF32F6"/>
                  </w:txbxContent>
                </v:textbox>
              </v:rect>
            </v:group>
            <v:group id="Group 34" o:spid="_x0000_s105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rect id="Rectangle 35" o:spid="_x0000_s10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style="mso-next-textbox:#Rectangle 35" inset="1pt,1pt,1pt,1pt">
                  <w:txbxContent>
                    <w:p w14:paraId="7809000C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  <w:p w14:paraId="0C53D748" w14:textId="77777777" w:rsidR="004517F4" w:rsidRDefault="004517F4" w:rsidP="00EF32F6"/>
                  </w:txbxContent>
                </v:textbox>
              </v:rect>
              <v:rect id="Rectangle 36" o:spid="_x0000_s10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style="mso-next-textbox:#Rectangle 36" inset="1pt,1pt,1pt,1pt">
                  <w:txbxContent>
                    <w:p w14:paraId="6A71600A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имова Р.Ф.</w:t>
                      </w:r>
                    </w:p>
                    <w:p w14:paraId="1A7E5B31" w14:textId="77777777" w:rsidR="004517F4" w:rsidRDefault="004517F4" w:rsidP="00EF32F6"/>
                  </w:txbxContent>
                </v:textbox>
              </v:rect>
            </v:group>
            <v:group id="Group 37" o:spid="_x0000_s106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rect id="Rectangle 38" o:spid="_x0000_s10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style="mso-next-textbox:#Rectangle 38" inset="1pt,1pt,1pt,1pt">
                  <w:txbxContent>
                    <w:p w14:paraId="696B24AD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  <w:p w14:paraId="4E6ADE48" w14:textId="77777777" w:rsidR="004517F4" w:rsidRDefault="004517F4" w:rsidP="00EF32F6"/>
                  </w:txbxContent>
                </v:textbox>
              </v:rect>
              <v:rect id="Rectangle 39" o:spid="_x0000_s1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style="mso-next-textbox:#Rectangle 39" inset="1pt,1pt,1pt,1pt">
                  <w:txbxContent>
                    <w:p w14:paraId="11B20BD1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урмашева З.З</w:t>
                      </w:r>
                    </w:p>
                    <w:p w14:paraId="767C0AD8" w14:textId="77777777" w:rsidR="004517F4" w:rsidRDefault="004517F4" w:rsidP="00EF32F6"/>
                  </w:txbxContent>
                </v:textbox>
              </v:rect>
            </v:group>
            <v:line id="Line 40" o:spid="_x0000_s1063" style="position:absolute;visibility:visibl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<v:rect id="Rectangle 41" o:spid="_x0000_s1064" style="position:absolute;left:5166;top:14234;width:3264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41" inset="1pt,1pt,1pt,1pt">
                <w:txbxContent>
                  <w:p w14:paraId="43F49F58" w14:textId="77777777" w:rsidR="004517F4" w:rsidRPr="007956FC" w:rsidRDefault="004517F4" w:rsidP="00EF32F6">
                    <w:pPr>
                      <w:pStyle w:val="11"/>
                      <w:jc w:val="center"/>
                      <w:rPr>
                        <w:sz w:val="18"/>
                        <w:szCs w:val="18"/>
                      </w:rPr>
                    </w:pPr>
                    <w:r w:rsidRPr="007956FC">
                      <w:rPr>
                        <w:sz w:val="18"/>
                        <w:szCs w:val="18"/>
                      </w:rPr>
                      <w:t xml:space="preserve">Разработка веб-приложения для электронного документооборота в организации </w:t>
                    </w:r>
                    <w:r w:rsidRPr="007956FC">
                      <w:rPr>
                        <w:color w:val="000000"/>
                        <w:sz w:val="18"/>
                        <w:szCs w:val="18"/>
                      </w:rPr>
                      <w:t>с использованием методов машинного обучения</w:t>
                    </w:r>
                  </w:p>
                  <w:p w14:paraId="1A91BB0D" w14:textId="77777777" w:rsidR="004517F4" w:rsidRPr="008476EC" w:rsidRDefault="004517F4" w:rsidP="00EF32F6">
                    <w:pPr>
                      <w:pStyle w:val="11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63C1B185" w14:textId="77777777" w:rsidR="004517F4" w:rsidRPr="004236DF" w:rsidRDefault="004517F4" w:rsidP="00EF32F6">
                    <w:pPr>
                      <w:jc w:val="center"/>
                      <w:rPr>
                        <w:rFonts w:ascii="ISOCPEUR" w:hAnsi="ISOCPEUR"/>
                        <w:i/>
                        <w:sz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Модульная схема приложения</w:t>
                    </w:r>
                  </w:p>
                  <w:p w14:paraId="18C42651" w14:textId="77777777" w:rsidR="004517F4" w:rsidRPr="00814327" w:rsidRDefault="004517F4" w:rsidP="00EF32F6">
                    <w:pPr>
                      <w:jc w:val="center"/>
                      <w:rPr>
                        <w:rFonts w:ascii="ISOCPEUR" w:hAnsi="ISOCPEUR"/>
                        <w:i/>
                        <w:sz w:val="18"/>
                      </w:rPr>
                    </w:pPr>
                  </w:p>
                </w:txbxContent>
              </v:textbox>
            </v:rect>
            <v:line id="Line 42" o:spid="_x0000_s1065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3" o:spid="_x0000_s1066" style="position:absolute;visibility:visibl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44" o:spid="_x0000_s1067" style="position:absolute;visibility:visibl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rect id="Rectangle 45" o:spid="_x0000_s1068" style="position:absolute;left:8550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5" inset="1pt,1pt,1pt,1pt">
                <w:txbxContent>
                  <w:p w14:paraId="413C6A3E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14:paraId="45C4A3D1" w14:textId="77777777" w:rsidR="004517F4" w:rsidRDefault="004517F4" w:rsidP="00EF32F6"/>
                </w:txbxContent>
              </v:textbox>
            </v:rect>
            <v:rect id="Rectangle 46" o:spid="_x0000_s1069" style="position:absolute;left:9668;top:15330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6" inset="1pt,1pt,1pt,1pt">
                <w:txbxContent>
                  <w:p w14:paraId="1716C49D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5F817C85" w14:textId="77777777" w:rsidR="004517F4" w:rsidRDefault="004517F4" w:rsidP="00EF32F6"/>
                </w:txbxContent>
              </v:textbox>
            </v:rect>
            <v:rect id="Rectangle 47" o:spid="_x0000_s1070" style="position:absolute;left:10424;top:15330;width:804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47" inset="1pt,1pt,1pt,1pt">
                <w:txbxContent>
                  <w:p w14:paraId="71376248" w14:textId="77777777" w:rsidR="004517F4" w:rsidRPr="0068006D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  <w:p w14:paraId="74C25213" w14:textId="77777777" w:rsidR="004517F4" w:rsidRDefault="004517F4" w:rsidP="00EF32F6"/>
                </w:txbxContent>
              </v:textbox>
            </v:rect>
            <v:line id="Line 48" o:spid="_x0000_s1071" style="position:absolute;visibility:visibl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49" o:spid="_x0000_s1072" style="position:absolute;visibility:visibl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rect id="Rectangle 50" o:spid="_x0000_s1073" style="position:absolute;left:8550;top:15818;width:291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50" inset="1pt,1pt,1pt,1pt">
                <w:txbxContent>
                  <w:p w14:paraId="181737BC" w14:textId="77777777" w:rsidR="004517F4" w:rsidRPr="001D6168" w:rsidRDefault="004517F4" w:rsidP="00EF32F6">
                    <w:pPr>
                      <w:pStyle w:val="11"/>
                      <w:jc w:val="center"/>
                      <w:rPr>
                        <w:sz w:val="24"/>
                        <w:lang w:val="en-US"/>
                      </w:rPr>
                    </w:pPr>
                    <w:r w:rsidRPr="00E0019D">
                      <w:rPr>
                        <w:sz w:val="24"/>
                      </w:rPr>
                      <w:t xml:space="preserve">УКСИВТ </w:t>
                    </w:r>
                    <w:r>
                      <w:rPr>
                        <w:sz w:val="24"/>
                      </w:rPr>
                      <w:t>19П</w:t>
                    </w:r>
                    <w:r w:rsidRPr="00E0019D">
                      <w:rPr>
                        <w:sz w:val="24"/>
                      </w:rPr>
                      <w:t>-</w:t>
                    </w: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14:paraId="4DC1E9AF" w14:textId="77777777" w:rsidR="004517F4" w:rsidRDefault="004517F4" w:rsidP="00EF32F6"/>
                </w:txbxContent>
              </v:textbox>
            </v:rect>
            <v:line id="Line 51" o:spid="_x0000_s1074" style="position:absolute;visibility:visibl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52" o:spid="_x0000_s1075" style="position:absolute;visibility:visibl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53" o:spid="_x0000_s1076" style="position:absolute;visibility:visibl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<v:line id="Line 54" o:spid="_x0000_s1077" style="position:absolute;visibility:visibl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group id="Group 55" o:spid="_x0000_s107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ect id="Rectangle 56" o:spid="_x0000_s10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style="mso-next-textbox:#Rectangle 56" inset="1pt,1pt,1pt,1pt">
                  <w:txbxContent>
                    <w:p w14:paraId="5203D093" w14:textId="77777777" w:rsidR="004517F4" w:rsidRDefault="004517F4" w:rsidP="00EF32F6">
                      <w:pPr>
                        <w:pStyle w:val="1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  <w:p w14:paraId="776589D1" w14:textId="77777777" w:rsidR="004517F4" w:rsidRDefault="004517F4" w:rsidP="00EF32F6"/>
                  </w:txbxContent>
                </v:textbox>
              </v:rect>
              <v:rect id="Rectangle 57" o:spid="_x0000_s108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style="mso-next-textbox:#Rectangle 57" inset="1pt,1pt,1pt,1pt">
                  <w:txbxContent>
                    <w:p w14:paraId="768EE8D6" w14:textId="77777777" w:rsidR="004517F4" w:rsidRPr="001D6168" w:rsidRDefault="004517F4" w:rsidP="00EF32F6">
                      <w:pPr>
                        <w:rPr>
                          <w:rFonts w:ascii="ISOCPEUR" w:hAnsi="ISOCPEUR"/>
                          <w:i/>
                          <w:sz w:val="18"/>
                          <w:szCs w:val="20"/>
                        </w:rPr>
                      </w:pPr>
                      <w:r w:rsidRPr="001D6168">
                        <w:rPr>
                          <w:rFonts w:ascii="ISOCPEUR" w:hAnsi="ISOCPEUR"/>
                          <w:i/>
                          <w:sz w:val="18"/>
                          <w:szCs w:val="20"/>
                        </w:rPr>
                        <w:t>Валеева Н.К.</w:t>
                      </w:r>
                    </w:p>
                  </w:txbxContent>
                </v:textbox>
              </v:rect>
            </v:group>
            <v:line id="Line 58" o:spid="_x0000_s1081" style="position:absolute;visibility:visibl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rect id="Rectangle 59" o:spid="_x0000_s1082" style="position:absolute;left:9406;top:14198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59" inset="1pt,1pt,1pt,1pt">
                <w:txbxContent>
                  <w:p w14:paraId="5C167946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са</w:t>
                    </w:r>
                  </w:p>
                  <w:p w14:paraId="65376CDC" w14:textId="77777777" w:rsidR="004517F4" w:rsidRDefault="004517F4" w:rsidP="00EF32F6"/>
                </w:txbxContent>
              </v:textbox>
            </v:rect>
            <v:rect id="Rectangle 60" o:spid="_x0000_s1083" style="position:absolute;left:10261;top:14198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style="mso-next-textbox:#Rectangle 60" inset="1pt,1pt,1pt,1pt">
                <w:txbxContent>
                  <w:p w14:paraId="43AF4E7D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  <w:p w14:paraId="3762E927" w14:textId="77777777" w:rsidR="004517F4" w:rsidRDefault="004517F4" w:rsidP="00EF32F6"/>
                </w:txbxContent>
              </v:textbox>
            </v:rect>
            <v:line id="Line 61" o:spid="_x0000_s1084" style="position:absolute;visibility:visibl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rect id="Rectangle 62" o:spid="_x0000_s1085" style="position:absolute;left:5166;top:15653;width:3264;height: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62" inset="1pt,1pt,1pt,1pt">
                <w:txbxContent>
                  <w:p w14:paraId="0F39ED30" w14:textId="77777777" w:rsidR="004517F4" w:rsidRPr="008105D2" w:rsidRDefault="004517F4" w:rsidP="00EF32F6">
                    <w:pPr>
                      <w:pStyle w:val="1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63" o:spid="_x0000_s1086" style="position:absolute;left:9406;top:14753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style="mso-next-textbox:#Rectangle 63" inset="1pt,1pt,1pt,1pt">
                <w:txbxContent>
                  <w:p w14:paraId="73258F9D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  <w:p w14:paraId="03036DE1" w14:textId="77777777" w:rsidR="004517F4" w:rsidRDefault="004517F4" w:rsidP="00EF32F6"/>
                </w:txbxContent>
              </v:textbox>
            </v:rect>
            <v:rect id="Rectangle 64" o:spid="_x0000_s1087" style="position:absolute;left:10261;top:14753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style="mso-next-textbox:#Rectangle 64" inset="1pt,1pt,1pt,1pt">
                <w:txbxContent>
                  <w:p w14:paraId="15F50F8E" w14:textId="77777777" w:rsidR="004517F4" w:rsidRDefault="004517F4" w:rsidP="00EF32F6">
                    <w:pPr>
                      <w:pStyle w:val="1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 : 1</w:t>
                    </w:r>
                  </w:p>
                  <w:p w14:paraId="7562801E" w14:textId="77777777" w:rsidR="004517F4" w:rsidRDefault="004517F4" w:rsidP="00EF32F6"/>
                </w:txbxContent>
              </v:textbox>
            </v:rect>
            <v:line id="Line 65" o:spid="_x0000_s1088" style="position:absolute;visibility:visibl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<w10:wrap anchorx="page" anchory="page"/>
            <w10:anchorlock/>
          </v:group>
        </w:pict>
      </w:r>
    </w:p>
    <w:p w14:paraId="192042A7" w14:textId="77777777" w:rsidR="004517F4" w:rsidRDefault="004517F4"/>
    <w:p w14:paraId="05A9C395" w14:textId="77777777" w:rsidR="004517F4" w:rsidRPr="008476EC" w:rsidRDefault="004517F4" w:rsidP="00153BE2">
      <w:pPr>
        <w:pStyle w:val="a0"/>
      </w:pPr>
    </w:p>
    <w:p w14:paraId="5CC0E678" w14:textId="77777777" w:rsidR="004517F4" w:rsidRDefault="004517F4"/>
    <w:p w14:paraId="6F568466" w14:textId="77777777" w:rsidR="004517F4" w:rsidRDefault="004517F4" w:rsidP="00E34DA6">
      <w:pPr>
        <w:spacing w:after="0" w:line="240" w:lineRule="auto"/>
      </w:pPr>
    </w:p>
  </w:footnote>
  <w:footnote w:type="continuationSeparator" w:id="0">
    <w:p w14:paraId="6BE89211" w14:textId="77777777" w:rsidR="004517F4" w:rsidRDefault="004517F4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93C" w14:textId="77777777" w:rsidR="004D368F" w:rsidRDefault="004517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61362"/>
    <w:multiLevelType w:val="multilevel"/>
    <w:tmpl w:val="8A9E31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DB97BA2"/>
    <w:multiLevelType w:val="hybridMultilevel"/>
    <w:tmpl w:val="91829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2527C"/>
    <w:multiLevelType w:val="hybridMultilevel"/>
    <w:tmpl w:val="6C660FE6"/>
    <w:lvl w:ilvl="0" w:tplc="00000008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EEB455B"/>
    <w:multiLevelType w:val="hybridMultilevel"/>
    <w:tmpl w:val="DE30620A"/>
    <w:lvl w:ilvl="0" w:tplc="00000008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B84270B"/>
    <w:multiLevelType w:val="hybridMultilevel"/>
    <w:tmpl w:val="F370B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7E5751"/>
    <w:multiLevelType w:val="hybridMultilevel"/>
    <w:tmpl w:val="48845E32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8116AE56"/>
    <w:lvl w:ilvl="0" w:tplc="38488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46C3512"/>
    <w:multiLevelType w:val="hybridMultilevel"/>
    <w:tmpl w:val="9B7A24E8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05ED7"/>
    <w:multiLevelType w:val="hybridMultilevel"/>
    <w:tmpl w:val="5AA8503E"/>
    <w:lvl w:ilvl="0" w:tplc="169CC8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19"/>
  </w:num>
  <w:num w:numId="8">
    <w:abstractNumId w:val="27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23"/>
  </w:num>
  <w:num w:numId="17">
    <w:abstractNumId w:val="12"/>
  </w:num>
  <w:num w:numId="18">
    <w:abstractNumId w:val="30"/>
  </w:num>
  <w:num w:numId="19">
    <w:abstractNumId w:val="7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5"/>
  </w:num>
  <w:num w:numId="25">
    <w:abstractNumId w:val="2"/>
  </w:num>
  <w:num w:numId="26">
    <w:abstractNumId w:val="6"/>
  </w:num>
  <w:num w:numId="27">
    <w:abstractNumId w:val="17"/>
  </w:num>
  <w:num w:numId="28">
    <w:abstractNumId w:val="14"/>
  </w:num>
  <w:num w:numId="29">
    <w:abstractNumId w:val="29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8"/>
  </w:num>
  <w:num w:numId="34">
    <w:abstractNumId w:val="28"/>
  </w:num>
  <w:num w:numId="35">
    <w:abstractNumId w:val="24"/>
  </w:num>
  <w:num w:numId="36">
    <w:abstractNumId w:val="26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01195"/>
    <w:rsid w:val="00003278"/>
    <w:rsid w:val="00003992"/>
    <w:rsid w:val="00005625"/>
    <w:rsid w:val="000059BD"/>
    <w:rsid w:val="00007FB7"/>
    <w:rsid w:val="00010776"/>
    <w:rsid w:val="00011460"/>
    <w:rsid w:val="00011CC1"/>
    <w:rsid w:val="00012EDA"/>
    <w:rsid w:val="00013668"/>
    <w:rsid w:val="0001571A"/>
    <w:rsid w:val="00015FAA"/>
    <w:rsid w:val="0001602A"/>
    <w:rsid w:val="00016148"/>
    <w:rsid w:val="000171E3"/>
    <w:rsid w:val="00020C46"/>
    <w:rsid w:val="00020C48"/>
    <w:rsid w:val="00020DCA"/>
    <w:rsid w:val="0002131E"/>
    <w:rsid w:val="00021802"/>
    <w:rsid w:val="00021EDE"/>
    <w:rsid w:val="00022409"/>
    <w:rsid w:val="00022926"/>
    <w:rsid w:val="00022E0D"/>
    <w:rsid w:val="00025987"/>
    <w:rsid w:val="000268AB"/>
    <w:rsid w:val="000301D2"/>
    <w:rsid w:val="000310E1"/>
    <w:rsid w:val="0003173F"/>
    <w:rsid w:val="00032412"/>
    <w:rsid w:val="00033407"/>
    <w:rsid w:val="00033DBD"/>
    <w:rsid w:val="00034AB5"/>
    <w:rsid w:val="000361CE"/>
    <w:rsid w:val="000364EE"/>
    <w:rsid w:val="00036BF7"/>
    <w:rsid w:val="000374BB"/>
    <w:rsid w:val="0003797B"/>
    <w:rsid w:val="00037DFD"/>
    <w:rsid w:val="00040D9B"/>
    <w:rsid w:val="000425AB"/>
    <w:rsid w:val="00042FA1"/>
    <w:rsid w:val="00044260"/>
    <w:rsid w:val="00044776"/>
    <w:rsid w:val="00046375"/>
    <w:rsid w:val="0004741E"/>
    <w:rsid w:val="000523CC"/>
    <w:rsid w:val="00052FE4"/>
    <w:rsid w:val="0005364B"/>
    <w:rsid w:val="00053A96"/>
    <w:rsid w:val="0005541A"/>
    <w:rsid w:val="000561F7"/>
    <w:rsid w:val="00057DFA"/>
    <w:rsid w:val="00057FC4"/>
    <w:rsid w:val="00060C62"/>
    <w:rsid w:val="0006121F"/>
    <w:rsid w:val="000618E1"/>
    <w:rsid w:val="00062501"/>
    <w:rsid w:val="00063550"/>
    <w:rsid w:val="00064C66"/>
    <w:rsid w:val="000657DF"/>
    <w:rsid w:val="000659B4"/>
    <w:rsid w:val="000663B6"/>
    <w:rsid w:val="000672E2"/>
    <w:rsid w:val="00070940"/>
    <w:rsid w:val="00070DE4"/>
    <w:rsid w:val="00070ECA"/>
    <w:rsid w:val="00071120"/>
    <w:rsid w:val="00071FA9"/>
    <w:rsid w:val="00073CE4"/>
    <w:rsid w:val="00074C08"/>
    <w:rsid w:val="0007685C"/>
    <w:rsid w:val="00080FF0"/>
    <w:rsid w:val="00081811"/>
    <w:rsid w:val="0008534A"/>
    <w:rsid w:val="0008540A"/>
    <w:rsid w:val="00086156"/>
    <w:rsid w:val="00086E37"/>
    <w:rsid w:val="000878E0"/>
    <w:rsid w:val="000879B9"/>
    <w:rsid w:val="00087E8C"/>
    <w:rsid w:val="00090117"/>
    <w:rsid w:val="000937B1"/>
    <w:rsid w:val="000949FB"/>
    <w:rsid w:val="000956FC"/>
    <w:rsid w:val="00095A8F"/>
    <w:rsid w:val="00095B76"/>
    <w:rsid w:val="000A07F9"/>
    <w:rsid w:val="000A1939"/>
    <w:rsid w:val="000A1F8F"/>
    <w:rsid w:val="000A2478"/>
    <w:rsid w:val="000A6690"/>
    <w:rsid w:val="000B272D"/>
    <w:rsid w:val="000B30E8"/>
    <w:rsid w:val="000B560C"/>
    <w:rsid w:val="000B5CF3"/>
    <w:rsid w:val="000B7974"/>
    <w:rsid w:val="000C0FF7"/>
    <w:rsid w:val="000C1170"/>
    <w:rsid w:val="000C345E"/>
    <w:rsid w:val="000C4969"/>
    <w:rsid w:val="000D1046"/>
    <w:rsid w:val="000D2660"/>
    <w:rsid w:val="000D3C24"/>
    <w:rsid w:val="000D5F8F"/>
    <w:rsid w:val="000D61E1"/>
    <w:rsid w:val="000D7B24"/>
    <w:rsid w:val="000D7EE7"/>
    <w:rsid w:val="000E265B"/>
    <w:rsid w:val="000E2A68"/>
    <w:rsid w:val="000E2DB7"/>
    <w:rsid w:val="000E2F2A"/>
    <w:rsid w:val="000E3B4B"/>
    <w:rsid w:val="000E57E1"/>
    <w:rsid w:val="000E5B24"/>
    <w:rsid w:val="000E7090"/>
    <w:rsid w:val="000F132B"/>
    <w:rsid w:val="000F1E73"/>
    <w:rsid w:val="000F2F32"/>
    <w:rsid w:val="000F3270"/>
    <w:rsid w:val="000F505C"/>
    <w:rsid w:val="000F56A7"/>
    <w:rsid w:val="000F684F"/>
    <w:rsid w:val="00100273"/>
    <w:rsid w:val="0010066D"/>
    <w:rsid w:val="001011D5"/>
    <w:rsid w:val="001016C8"/>
    <w:rsid w:val="00101B49"/>
    <w:rsid w:val="0010205F"/>
    <w:rsid w:val="00103699"/>
    <w:rsid w:val="00103A9A"/>
    <w:rsid w:val="00104307"/>
    <w:rsid w:val="00107552"/>
    <w:rsid w:val="00110662"/>
    <w:rsid w:val="0011375E"/>
    <w:rsid w:val="001140C9"/>
    <w:rsid w:val="00115023"/>
    <w:rsid w:val="00116244"/>
    <w:rsid w:val="00120D6E"/>
    <w:rsid w:val="001216C2"/>
    <w:rsid w:val="00121898"/>
    <w:rsid w:val="00121F64"/>
    <w:rsid w:val="0012326F"/>
    <w:rsid w:val="001233EC"/>
    <w:rsid w:val="00124828"/>
    <w:rsid w:val="00125671"/>
    <w:rsid w:val="00126B1B"/>
    <w:rsid w:val="00127547"/>
    <w:rsid w:val="00130067"/>
    <w:rsid w:val="0013136C"/>
    <w:rsid w:val="0013386C"/>
    <w:rsid w:val="001338CE"/>
    <w:rsid w:val="001379BF"/>
    <w:rsid w:val="00140D16"/>
    <w:rsid w:val="001521CF"/>
    <w:rsid w:val="001524FA"/>
    <w:rsid w:val="00153BE2"/>
    <w:rsid w:val="0015454E"/>
    <w:rsid w:val="00155E38"/>
    <w:rsid w:val="001569A1"/>
    <w:rsid w:val="00157A13"/>
    <w:rsid w:val="00157F00"/>
    <w:rsid w:val="00160687"/>
    <w:rsid w:val="001608E5"/>
    <w:rsid w:val="00161BA1"/>
    <w:rsid w:val="00161E60"/>
    <w:rsid w:val="001620C4"/>
    <w:rsid w:val="00165649"/>
    <w:rsid w:val="001660F3"/>
    <w:rsid w:val="00167020"/>
    <w:rsid w:val="00167583"/>
    <w:rsid w:val="001676DF"/>
    <w:rsid w:val="00170425"/>
    <w:rsid w:val="00171ACD"/>
    <w:rsid w:val="00171F05"/>
    <w:rsid w:val="00173518"/>
    <w:rsid w:val="00174A0B"/>
    <w:rsid w:val="00175F35"/>
    <w:rsid w:val="00177291"/>
    <w:rsid w:val="0018562C"/>
    <w:rsid w:val="00186B43"/>
    <w:rsid w:val="00191278"/>
    <w:rsid w:val="00191768"/>
    <w:rsid w:val="0019186C"/>
    <w:rsid w:val="00191AB7"/>
    <w:rsid w:val="00191D62"/>
    <w:rsid w:val="00192168"/>
    <w:rsid w:val="00192409"/>
    <w:rsid w:val="00193D45"/>
    <w:rsid w:val="001946C7"/>
    <w:rsid w:val="00194CF5"/>
    <w:rsid w:val="00197235"/>
    <w:rsid w:val="001972E6"/>
    <w:rsid w:val="001A057E"/>
    <w:rsid w:val="001A10F5"/>
    <w:rsid w:val="001A11C9"/>
    <w:rsid w:val="001A1989"/>
    <w:rsid w:val="001A24BE"/>
    <w:rsid w:val="001A2E3C"/>
    <w:rsid w:val="001A66AD"/>
    <w:rsid w:val="001A6958"/>
    <w:rsid w:val="001A6E98"/>
    <w:rsid w:val="001A763A"/>
    <w:rsid w:val="001B0C54"/>
    <w:rsid w:val="001B1DA2"/>
    <w:rsid w:val="001B2118"/>
    <w:rsid w:val="001B3982"/>
    <w:rsid w:val="001B4679"/>
    <w:rsid w:val="001B7120"/>
    <w:rsid w:val="001B7251"/>
    <w:rsid w:val="001C0154"/>
    <w:rsid w:val="001C1F8A"/>
    <w:rsid w:val="001C23C4"/>
    <w:rsid w:val="001C28ED"/>
    <w:rsid w:val="001C35C5"/>
    <w:rsid w:val="001C3E99"/>
    <w:rsid w:val="001C624D"/>
    <w:rsid w:val="001C663B"/>
    <w:rsid w:val="001C6DE2"/>
    <w:rsid w:val="001C7D6D"/>
    <w:rsid w:val="001C7EFA"/>
    <w:rsid w:val="001D2A3A"/>
    <w:rsid w:val="001D32D3"/>
    <w:rsid w:val="001D544E"/>
    <w:rsid w:val="001D658E"/>
    <w:rsid w:val="001D6E13"/>
    <w:rsid w:val="001E1728"/>
    <w:rsid w:val="001E19ED"/>
    <w:rsid w:val="001E4978"/>
    <w:rsid w:val="001E4E35"/>
    <w:rsid w:val="001E5A7E"/>
    <w:rsid w:val="001E7749"/>
    <w:rsid w:val="001F275B"/>
    <w:rsid w:val="001F28C0"/>
    <w:rsid w:val="001F35E9"/>
    <w:rsid w:val="001F3F74"/>
    <w:rsid w:val="001F3F9C"/>
    <w:rsid w:val="001F4DE6"/>
    <w:rsid w:val="001F52DC"/>
    <w:rsid w:val="001F7377"/>
    <w:rsid w:val="00201EB7"/>
    <w:rsid w:val="0020434F"/>
    <w:rsid w:val="0021008B"/>
    <w:rsid w:val="00212A8A"/>
    <w:rsid w:val="00213F72"/>
    <w:rsid w:val="00214D1A"/>
    <w:rsid w:val="00215ABD"/>
    <w:rsid w:val="0021694C"/>
    <w:rsid w:val="00217E71"/>
    <w:rsid w:val="002211DA"/>
    <w:rsid w:val="00222886"/>
    <w:rsid w:val="00224E37"/>
    <w:rsid w:val="00225602"/>
    <w:rsid w:val="00225EA7"/>
    <w:rsid w:val="002279D2"/>
    <w:rsid w:val="0023008A"/>
    <w:rsid w:val="002311D9"/>
    <w:rsid w:val="00232992"/>
    <w:rsid w:val="00234038"/>
    <w:rsid w:val="002352B8"/>
    <w:rsid w:val="00235E4F"/>
    <w:rsid w:val="00237F4A"/>
    <w:rsid w:val="00240747"/>
    <w:rsid w:val="0024133F"/>
    <w:rsid w:val="0024208C"/>
    <w:rsid w:val="002452E2"/>
    <w:rsid w:val="0024627F"/>
    <w:rsid w:val="0024709E"/>
    <w:rsid w:val="0025009C"/>
    <w:rsid w:val="00252AA5"/>
    <w:rsid w:val="00253480"/>
    <w:rsid w:val="00253F4A"/>
    <w:rsid w:val="00254641"/>
    <w:rsid w:val="00254693"/>
    <w:rsid w:val="0025552F"/>
    <w:rsid w:val="002559D7"/>
    <w:rsid w:val="00256700"/>
    <w:rsid w:val="00260BCA"/>
    <w:rsid w:val="002614BD"/>
    <w:rsid w:val="00261D40"/>
    <w:rsid w:val="00261D71"/>
    <w:rsid w:val="002627AD"/>
    <w:rsid w:val="002627F7"/>
    <w:rsid w:val="002645FD"/>
    <w:rsid w:val="002656B5"/>
    <w:rsid w:val="0026635E"/>
    <w:rsid w:val="00266EFD"/>
    <w:rsid w:val="00270705"/>
    <w:rsid w:val="00270A29"/>
    <w:rsid w:val="00274894"/>
    <w:rsid w:val="00275740"/>
    <w:rsid w:val="00275A57"/>
    <w:rsid w:val="00276422"/>
    <w:rsid w:val="002815D9"/>
    <w:rsid w:val="00282A40"/>
    <w:rsid w:val="00282B7F"/>
    <w:rsid w:val="0028472C"/>
    <w:rsid w:val="00284EAD"/>
    <w:rsid w:val="00284EFA"/>
    <w:rsid w:val="002872C9"/>
    <w:rsid w:val="00291334"/>
    <w:rsid w:val="002951CB"/>
    <w:rsid w:val="00295952"/>
    <w:rsid w:val="00296872"/>
    <w:rsid w:val="00296F39"/>
    <w:rsid w:val="00297B5D"/>
    <w:rsid w:val="00297F78"/>
    <w:rsid w:val="002A2775"/>
    <w:rsid w:val="002A338E"/>
    <w:rsid w:val="002A4E0D"/>
    <w:rsid w:val="002A56E1"/>
    <w:rsid w:val="002A57AF"/>
    <w:rsid w:val="002A5B6A"/>
    <w:rsid w:val="002A7525"/>
    <w:rsid w:val="002B02A5"/>
    <w:rsid w:val="002B0EFC"/>
    <w:rsid w:val="002B1415"/>
    <w:rsid w:val="002B1540"/>
    <w:rsid w:val="002B2EBE"/>
    <w:rsid w:val="002B3DE7"/>
    <w:rsid w:val="002B6BB0"/>
    <w:rsid w:val="002B70F4"/>
    <w:rsid w:val="002B7FB4"/>
    <w:rsid w:val="002C0F1B"/>
    <w:rsid w:val="002C11EA"/>
    <w:rsid w:val="002C4704"/>
    <w:rsid w:val="002C4C53"/>
    <w:rsid w:val="002C5B76"/>
    <w:rsid w:val="002C6C82"/>
    <w:rsid w:val="002C7038"/>
    <w:rsid w:val="002C710B"/>
    <w:rsid w:val="002C731E"/>
    <w:rsid w:val="002D3E2A"/>
    <w:rsid w:val="002D528E"/>
    <w:rsid w:val="002E0E14"/>
    <w:rsid w:val="002E0F2F"/>
    <w:rsid w:val="002E142F"/>
    <w:rsid w:val="002E1590"/>
    <w:rsid w:val="002E28E1"/>
    <w:rsid w:val="002E3505"/>
    <w:rsid w:val="002E3E24"/>
    <w:rsid w:val="002E5549"/>
    <w:rsid w:val="002E581C"/>
    <w:rsid w:val="002E751C"/>
    <w:rsid w:val="002E7900"/>
    <w:rsid w:val="002F06FD"/>
    <w:rsid w:val="002F1D35"/>
    <w:rsid w:val="002F21BD"/>
    <w:rsid w:val="002F375F"/>
    <w:rsid w:val="002F4ED7"/>
    <w:rsid w:val="002F5BC9"/>
    <w:rsid w:val="002F7B05"/>
    <w:rsid w:val="00300222"/>
    <w:rsid w:val="00300D5D"/>
    <w:rsid w:val="003018A8"/>
    <w:rsid w:val="00301C0F"/>
    <w:rsid w:val="00302350"/>
    <w:rsid w:val="003034C9"/>
    <w:rsid w:val="003052EA"/>
    <w:rsid w:val="00307F00"/>
    <w:rsid w:val="00310690"/>
    <w:rsid w:val="00311113"/>
    <w:rsid w:val="00311389"/>
    <w:rsid w:val="00312DEA"/>
    <w:rsid w:val="00313DF1"/>
    <w:rsid w:val="003146D5"/>
    <w:rsid w:val="003147AC"/>
    <w:rsid w:val="00315785"/>
    <w:rsid w:val="003173BE"/>
    <w:rsid w:val="00317BDC"/>
    <w:rsid w:val="003249C5"/>
    <w:rsid w:val="003301D0"/>
    <w:rsid w:val="003303C8"/>
    <w:rsid w:val="0033041B"/>
    <w:rsid w:val="00330A81"/>
    <w:rsid w:val="0033148B"/>
    <w:rsid w:val="003321FE"/>
    <w:rsid w:val="003325BF"/>
    <w:rsid w:val="00333565"/>
    <w:rsid w:val="0033465B"/>
    <w:rsid w:val="0033482F"/>
    <w:rsid w:val="00341016"/>
    <w:rsid w:val="00342BFC"/>
    <w:rsid w:val="003435E6"/>
    <w:rsid w:val="00343ABE"/>
    <w:rsid w:val="00343DEE"/>
    <w:rsid w:val="00346453"/>
    <w:rsid w:val="00346FB9"/>
    <w:rsid w:val="0035008F"/>
    <w:rsid w:val="00351247"/>
    <w:rsid w:val="00351EE8"/>
    <w:rsid w:val="00352D45"/>
    <w:rsid w:val="003532E3"/>
    <w:rsid w:val="00353CDE"/>
    <w:rsid w:val="00356BF0"/>
    <w:rsid w:val="003571D9"/>
    <w:rsid w:val="00357A30"/>
    <w:rsid w:val="00357CBD"/>
    <w:rsid w:val="003608B1"/>
    <w:rsid w:val="003622E0"/>
    <w:rsid w:val="00362624"/>
    <w:rsid w:val="003665AC"/>
    <w:rsid w:val="0037017D"/>
    <w:rsid w:val="00370274"/>
    <w:rsid w:val="003708B7"/>
    <w:rsid w:val="00370BD5"/>
    <w:rsid w:val="00371B76"/>
    <w:rsid w:val="00372543"/>
    <w:rsid w:val="00373B3C"/>
    <w:rsid w:val="00373FBA"/>
    <w:rsid w:val="003748CE"/>
    <w:rsid w:val="003749FE"/>
    <w:rsid w:val="00374ECD"/>
    <w:rsid w:val="00374F66"/>
    <w:rsid w:val="003759E6"/>
    <w:rsid w:val="00375C34"/>
    <w:rsid w:val="003817BB"/>
    <w:rsid w:val="003821E5"/>
    <w:rsid w:val="00382CCC"/>
    <w:rsid w:val="00383579"/>
    <w:rsid w:val="00383876"/>
    <w:rsid w:val="003838B1"/>
    <w:rsid w:val="00383D5B"/>
    <w:rsid w:val="003845DE"/>
    <w:rsid w:val="003868E1"/>
    <w:rsid w:val="00386D9B"/>
    <w:rsid w:val="0039167D"/>
    <w:rsid w:val="0039370D"/>
    <w:rsid w:val="00393BF8"/>
    <w:rsid w:val="00393FDA"/>
    <w:rsid w:val="00395160"/>
    <w:rsid w:val="00395C29"/>
    <w:rsid w:val="00395E0D"/>
    <w:rsid w:val="00395E3C"/>
    <w:rsid w:val="00396890"/>
    <w:rsid w:val="00396F2C"/>
    <w:rsid w:val="00396F66"/>
    <w:rsid w:val="00397212"/>
    <w:rsid w:val="00397F6A"/>
    <w:rsid w:val="003A01D3"/>
    <w:rsid w:val="003A056D"/>
    <w:rsid w:val="003A0A3A"/>
    <w:rsid w:val="003A0D72"/>
    <w:rsid w:val="003A1E67"/>
    <w:rsid w:val="003A25B6"/>
    <w:rsid w:val="003A2CDB"/>
    <w:rsid w:val="003A514C"/>
    <w:rsid w:val="003A5304"/>
    <w:rsid w:val="003A5674"/>
    <w:rsid w:val="003A6047"/>
    <w:rsid w:val="003A69AB"/>
    <w:rsid w:val="003A70EE"/>
    <w:rsid w:val="003B18D1"/>
    <w:rsid w:val="003B2D0B"/>
    <w:rsid w:val="003B5302"/>
    <w:rsid w:val="003B672C"/>
    <w:rsid w:val="003C027D"/>
    <w:rsid w:val="003C275C"/>
    <w:rsid w:val="003C2984"/>
    <w:rsid w:val="003C3B31"/>
    <w:rsid w:val="003C3CA7"/>
    <w:rsid w:val="003C4645"/>
    <w:rsid w:val="003C4B07"/>
    <w:rsid w:val="003C7F9B"/>
    <w:rsid w:val="003D12EF"/>
    <w:rsid w:val="003D1CA5"/>
    <w:rsid w:val="003D1E3B"/>
    <w:rsid w:val="003D26AC"/>
    <w:rsid w:val="003D484C"/>
    <w:rsid w:val="003D48D7"/>
    <w:rsid w:val="003D5749"/>
    <w:rsid w:val="003D5E7C"/>
    <w:rsid w:val="003E2CC3"/>
    <w:rsid w:val="003E33C9"/>
    <w:rsid w:val="003E3D73"/>
    <w:rsid w:val="003F01D4"/>
    <w:rsid w:val="003F1546"/>
    <w:rsid w:val="003F1ECC"/>
    <w:rsid w:val="003F3BBA"/>
    <w:rsid w:val="003F56B0"/>
    <w:rsid w:val="003F59FC"/>
    <w:rsid w:val="003F60AD"/>
    <w:rsid w:val="003F64CF"/>
    <w:rsid w:val="003F64DC"/>
    <w:rsid w:val="003F658F"/>
    <w:rsid w:val="00401132"/>
    <w:rsid w:val="00401B71"/>
    <w:rsid w:val="0040330C"/>
    <w:rsid w:val="004037D4"/>
    <w:rsid w:val="00404052"/>
    <w:rsid w:val="00405625"/>
    <w:rsid w:val="00405B30"/>
    <w:rsid w:val="00405FE2"/>
    <w:rsid w:val="0040708A"/>
    <w:rsid w:val="0040775C"/>
    <w:rsid w:val="0040789C"/>
    <w:rsid w:val="00410B0F"/>
    <w:rsid w:val="00411301"/>
    <w:rsid w:val="00411487"/>
    <w:rsid w:val="004118E0"/>
    <w:rsid w:val="00414250"/>
    <w:rsid w:val="00414302"/>
    <w:rsid w:val="00414870"/>
    <w:rsid w:val="00417A71"/>
    <w:rsid w:val="00420717"/>
    <w:rsid w:val="00420CB1"/>
    <w:rsid w:val="004218C8"/>
    <w:rsid w:val="00422AFB"/>
    <w:rsid w:val="0042365A"/>
    <w:rsid w:val="0042550C"/>
    <w:rsid w:val="0042681A"/>
    <w:rsid w:val="00427BF8"/>
    <w:rsid w:val="0043077E"/>
    <w:rsid w:val="00431237"/>
    <w:rsid w:val="0043194C"/>
    <w:rsid w:val="004319FF"/>
    <w:rsid w:val="00432249"/>
    <w:rsid w:val="004356B3"/>
    <w:rsid w:val="00435DCE"/>
    <w:rsid w:val="00440093"/>
    <w:rsid w:val="0044159F"/>
    <w:rsid w:val="00441745"/>
    <w:rsid w:val="004423A3"/>
    <w:rsid w:val="00443764"/>
    <w:rsid w:val="00444FD1"/>
    <w:rsid w:val="0044535A"/>
    <w:rsid w:val="0045151A"/>
    <w:rsid w:val="004517F4"/>
    <w:rsid w:val="00452EBD"/>
    <w:rsid w:val="004548B0"/>
    <w:rsid w:val="00454A28"/>
    <w:rsid w:val="00461448"/>
    <w:rsid w:val="00461DAC"/>
    <w:rsid w:val="004620FB"/>
    <w:rsid w:val="00462BC7"/>
    <w:rsid w:val="00463183"/>
    <w:rsid w:val="00463E56"/>
    <w:rsid w:val="00463F2D"/>
    <w:rsid w:val="00464DFB"/>
    <w:rsid w:val="004651FB"/>
    <w:rsid w:val="004657F7"/>
    <w:rsid w:val="0046601F"/>
    <w:rsid w:val="00466812"/>
    <w:rsid w:val="004672DC"/>
    <w:rsid w:val="004672F8"/>
    <w:rsid w:val="00467334"/>
    <w:rsid w:val="00467526"/>
    <w:rsid w:val="004700C4"/>
    <w:rsid w:val="00470E19"/>
    <w:rsid w:val="00470E52"/>
    <w:rsid w:val="00472C33"/>
    <w:rsid w:val="00472EFF"/>
    <w:rsid w:val="00473095"/>
    <w:rsid w:val="004743BC"/>
    <w:rsid w:val="00475F3C"/>
    <w:rsid w:val="0047675B"/>
    <w:rsid w:val="004767AE"/>
    <w:rsid w:val="00477403"/>
    <w:rsid w:val="004776AD"/>
    <w:rsid w:val="00477F42"/>
    <w:rsid w:val="00480352"/>
    <w:rsid w:val="00482784"/>
    <w:rsid w:val="00482B0F"/>
    <w:rsid w:val="00484950"/>
    <w:rsid w:val="00485E1C"/>
    <w:rsid w:val="00486A71"/>
    <w:rsid w:val="00490DA2"/>
    <w:rsid w:val="00490F95"/>
    <w:rsid w:val="00491A44"/>
    <w:rsid w:val="0049241E"/>
    <w:rsid w:val="00492581"/>
    <w:rsid w:val="00493650"/>
    <w:rsid w:val="004937D1"/>
    <w:rsid w:val="0049393C"/>
    <w:rsid w:val="00494B62"/>
    <w:rsid w:val="00495E3F"/>
    <w:rsid w:val="004968A2"/>
    <w:rsid w:val="0049692F"/>
    <w:rsid w:val="00496D84"/>
    <w:rsid w:val="00497C41"/>
    <w:rsid w:val="004A1798"/>
    <w:rsid w:val="004A3376"/>
    <w:rsid w:val="004A3403"/>
    <w:rsid w:val="004A3C02"/>
    <w:rsid w:val="004A5D4A"/>
    <w:rsid w:val="004A7A7D"/>
    <w:rsid w:val="004B03B8"/>
    <w:rsid w:val="004B1B5E"/>
    <w:rsid w:val="004B2D34"/>
    <w:rsid w:val="004B3117"/>
    <w:rsid w:val="004B4806"/>
    <w:rsid w:val="004B7775"/>
    <w:rsid w:val="004C0C19"/>
    <w:rsid w:val="004C1426"/>
    <w:rsid w:val="004C2C81"/>
    <w:rsid w:val="004C382E"/>
    <w:rsid w:val="004C4EE8"/>
    <w:rsid w:val="004D108A"/>
    <w:rsid w:val="004D2603"/>
    <w:rsid w:val="004D3510"/>
    <w:rsid w:val="004D4844"/>
    <w:rsid w:val="004D6F97"/>
    <w:rsid w:val="004E08F7"/>
    <w:rsid w:val="004E10EB"/>
    <w:rsid w:val="004E3CFD"/>
    <w:rsid w:val="004E5779"/>
    <w:rsid w:val="004E626B"/>
    <w:rsid w:val="004E66A8"/>
    <w:rsid w:val="004F0B7A"/>
    <w:rsid w:val="004F26B6"/>
    <w:rsid w:val="004F2D8C"/>
    <w:rsid w:val="004F3605"/>
    <w:rsid w:val="004F54BD"/>
    <w:rsid w:val="004F58A1"/>
    <w:rsid w:val="004F66E1"/>
    <w:rsid w:val="004F7410"/>
    <w:rsid w:val="004F796F"/>
    <w:rsid w:val="00500585"/>
    <w:rsid w:val="0050092A"/>
    <w:rsid w:val="00500CFC"/>
    <w:rsid w:val="00501D89"/>
    <w:rsid w:val="0050548D"/>
    <w:rsid w:val="005059AC"/>
    <w:rsid w:val="00505FE1"/>
    <w:rsid w:val="00507FE4"/>
    <w:rsid w:val="00512A2E"/>
    <w:rsid w:val="005133AF"/>
    <w:rsid w:val="0051387F"/>
    <w:rsid w:val="00514ACE"/>
    <w:rsid w:val="0051518C"/>
    <w:rsid w:val="00515721"/>
    <w:rsid w:val="00517385"/>
    <w:rsid w:val="00517BB7"/>
    <w:rsid w:val="00520033"/>
    <w:rsid w:val="00521566"/>
    <w:rsid w:val="0052177A"/>
    <w:rsid w:val="00522910"/>
    <w:rsid w:val="005239EA"/>
    <w:rsid w:val="0052516F"/>
    <w:rsid w:val="005274D4"/>
    <w:rsid w:val="00532397"/>
    <w:rsid w:val="00534AD5"/>
    <w:rsid w:val="00534F94"/>
    <w:rsid w:val="00541489"/>
    <w:rsid w:val="00541F0D"/>
    <w:rsid w:val="00542359"/>
    <w:rsid w:val="00542A64"/>
    <w:rsid w:val="005430AD"/>
    <w:rsid w:val="00544CBD"/>
    <w:rsid w:val="00545DB9"/>
    <w:rsid w:val="005464E4"/>
    <w:rsid w:val="0054687B"/>
    <w:rsid w:val="00551445"/>
    <w:rsid w:val="00551F33"/>
    <w:rsid w:val="005522AC"/>
    <w:rsid w:val="00552587"/>
    <w:rsid w:val="00552AC5"/>
    <w:rsid w:val="00552D67"/>
    <w:rsid w:val="00552E0E"/>
    <w:rsid w:val="00553012"/>
    <w:rsid w:val="0056167B"/>
    <w:rsid w:val="005628A7"/>
    <w:rsid w:val="005633C3"/>
    <w:rsid w:val="00563584"/>
    <w:rsid w:val="005636FF"/>
    <w:rsid w:val="0056375F"/>
    <w:rsid w:val="00564E88"/>
    <w:rsid w:val="00566728"/>
    <w:rsid w:val="00567BD4"/>
    <w:rsid w:val="00567CE6"/>
    <w:rsid w:val="00567F63"/>
    <w:rsid w:val="00570EDB"/>
    <w:rsid w:val="00571F0C"/>
    <w:rsid w:val="00571F5D"/>
    <w:rsid w:val="0057295F"/>
    <w:rsid w:val="005729BF"/>
    <w:rsid w:val="00574B30"/>
    <w:rsid w:val="005754B5"/>
    <w:rsid w:val="005759EC"/>
    <w:rsid w:val="00581007"/>
    <w:rsid w:val="0058143F"/>
    <w:rsid w:val="00581C1A"/>
    <w:rsid w:val="0058408E"/>
    <w:rsid w:val="00585B76"/>
    <w:rsid w:val="00586209"/>
    <w:rsid w:val="005873D7"/>
    <w:rsid w:val="00587EE1"/>
    <w:rsid w:val="005917E1"/>
    <w:rsid w:val="00591B40"/>
    <w:rsid w:val="00592B65"/>
    <w:rsid w:val="00593174"/>
    <w:rsid w:val="005933E7"/>
    <w:rsid w:val="00593605"/>
    <w:rsid w:val="00593AEC"/>
    <w:rsid w:val="00593CEB"/>
    <w:rsid w:val="00593D13"/>
    <w:rsid w:val="005947AC"/>
    <w:rsid w:val="005A03CA"/>
    <w:rsid w:val="005A1436"/>
    <w:rsid w:val="005A17A6"/>
    <w:rsid w:val="005A253D"/>
    <w:rsid w:val="005A4E09"/>
    <w:rsid w:val="005A625E"/>
    <w:rsid w:val="005A6760"/>
    <w:rsid w:val="005A77E3"/>
    <w:rsid w:val="005B0027"/>
    <w:rsid w:val="005B0533"/>
    <w:rsid w:val="005B07B0"/>
    <w:rsid w:val="005B1021"/>
    <w:rsid w:val="005B16D0"/>
    <w:rsid w:val="005B1F33"/>
    <w:rsid w:val="005B31F2"/>
    <w:rsid w:val="005B53C6"/>
    <w:rsid w:val="005B60D2"/>
    <w:rsid w:val="005C178E"/>
    <w:rsid w:val="005C2237"/>
    <w:rsid w:val="005C3A5F"/>
    <w:rsid w:val="005C49C2"/>
    <w:rsid w:val="005C4BB0"/>
    <w:rsid w:val="005C68EF"/>
    <w:rsid w:val="005C6F5A"/>
    <w:rsid w:val="005C6FE2"/>
    <w:rsid w:val="005D015C"/>
    <w:rsid w:val="005D0460"/>
    <w:rsid w:val="005D06EB"/>
    <w:rsid w:val="005D321B"/>
    <w:rsid w:val="005D40AE"/>
    <w:rsid w:val="005D4894"/>
    <w:rsid w:val="005D537B"/>
    <w:rsid w:val="005D6614"/>
    <w:rsid w:val="005D7F79"/>
    <w:rsid w:val="005E012E"/>
    <w:rsid w:val="005E0765"/>
    <w:rsid w:val="005E0A6B"/>
    <w:rsid w:val="005E1528"/>
    <w:rsid w:val="005E28CE"/>
    <w:rsid w:val="005E4EEB"/>
    <w:rsid w:val="005E67BF"/>
    <w:rsid w:val="005E7576"/>
    <w:rsid w:val="005F030E"/>
    <w:rsid w:val="005F0688"/>
    <w:rsid w:val="005F0825"/>
    <w:rsid w:val="005F0AA7"/>
    <w:rsid w:val="005F1BC9"/>
    <w:rsid w:val="005F20FE"/>
    <w:rsid w:val="005F4F4C"/>
    <w:rsid w:val="005F5F08"/>
    <w:rsid w:val="005F68B4"/>
    <w:rsid w:val="005F75C0"/>
    <w:rsid w:val="0060032E"/>
    <w:rsid w:val="00600E8B"/>
    <w:rsid w:val="00601AF2"/>
    <w:rsid w:val="00606802"/>
    <w:rsid w:val="00612C0D"/>
    <w:rsid w:val="006133D8"/>
    <w:rsid w:val="0061603E"/>
    <w:rsid w:val="00616094"/>
    <w:rsid w:val="006176B3"/>
    <w:rsid w:val="006202AC"/>
    <w:rsid w:val="00621573"/>
    <w:rsid w:val="006229CA"/>
    <w:rsid w:val="00624476"/>
    <w:rsid w:val="0062510D"/>
    <w:rsid w:val="006255CF"/>
    <w:rsid w:val="00625B03"/>
    <w:rsid w:val="00630327"/>
    <w:rsid w:val="00631796"/>
    <w:rsid w:val="00631EEF"/>
    <w:rsid w:val="00633203"/>
    <w:rsid w:val="006334F2"/>
    <w:rsid w:val="00633B8F"/>
    <w:rsid w:val="00635CD9"/>
    <w:rsid w:val="00637DBE"/>
    <w:rsid w:val="00641F47"/>
    <w:rsid w:val="006439F9"/>
    <w:rsid w:val="0064470E"/>
    <w:rsid w:val="00645FC3"/>
    <w:rsid w:val="0064781F"/>
    <w:rsid w:val="0064784D"/>
    <w:rsid w:val="00647B6C"/>
    <w:rsid w:val="00652118"/>
    <w:rsid w:val="00656832"/>
    <w:rsid w:val="00661B5E"/>
    <w:rsid w:val="00662373"/>
    <w:rsid w:val="00662AAC"/>
    <w:rsid w:val="00662B9E"/>
    <w:rsid w:val="00665AE6"/>
    <w:rsid w:val="00666497"/>
    <w:rsid w:val="00666547"/>
    <w:rsid w:val="006716F8"/>
    <w:rsid w:val="0067253C"/>
    <w:rsid w:val="00675D75"/>
    <w:rsid w:val="00675FB9"/>
    <w:rsid w:val="00676C3D"/>
    <w:rsid w:val="00677031"/>
    <w:rsid w:val="00677285"/>
    <w:rsid w:val="00677360"/>
    <w:rsid w:val="006805E3"/>
    <w:rsid w:val="00680FD9"/>
    <w:rsid w:val="00681383"/>
    <w:rsid w:val="0068138E"/>
    <w:rsid w:val="00682E9C"/>
    <w:rsid w:val="006832D8"/>
    <w:rsid w:val="0068397A"/>
    <w:rsid w:val="00683997"/>
    <w:rsid w:val="006839FA"/>
    <w:rsid w:val="006900BE"/>
    <w:rsid w:val="006903F8"/>
    <w:rsid w:val="006937F1"/>
    <w:rsid w:val="00694C25"/>
    <w:rsid w:val="0069634C"/>
    <w:rsid w:val="00696625"/>
    <w:rsid w:val="00696FB4"/>
    <w:rsid w:val="006A2FED"/>
    <w:rsid w:val="006A4659"/>
    <w:rsid w:val="006A49EE"/>
    <w:rsid w:val="006A6056"/>
    <w:rsid w:val="006A6ADB"/>
    <w:rsid w:val="006A7A8B"/>
    <w:rsid w:val="006B2CEA"/>
    <w:rsid w:val="006B4213"/>
    <w:rsid w:val="006B434E"/>
    <w:rsid w:val="006B454A"/>
    <w:rsid w:val="006C1DAC"/>
    <w:rsid w:val="006C38CD"/>
    <w:rsid w:val="006C4456"/>
    <w:rsid w:val="006C46D0"/>
    <w:rsid w:val="006C5014"/>
    <w:rsid w:val="006C52AC"/>
    <w:rsid w:val="006C56DF"/>
    <w:rsid w:val="006C6A72"/>
    <w:rsid w:val="006C6D9A"/>
    <w:rsid w:val="006C7576"/>
    <w:rsid w:val="006C7A83"/>
    <w:rsid w:val="006D0E62"/>
    <w:rsid w:val="006D3930"/>
    <w:rsid w:val="006D422C"/>
    <w:rsid w:val="006D4C32"/>
    <w:rsid w:val="006D4CA6"/>
    <w:rsid w:val="006D5D58"/>
    <w:rsid w:val="006E00FC"/>
    <w:rsid w:val="006E01E0"/>
    <w:rsid w:val="006E1502"/>
    <w:rsid w:val="006E176A"/>
    <w:rsid w:val="006E481A"/>
    <w:rsid w:val="006E496E"/>
    <w:rsid w:val="006E6380"/>
    <w:rsid w:val="006E7826"/>
    <w:rsid w:val="006F01B7"/>
    <w:rsid w:val="006F2DBC"/>
    <w:rsid w:val="006F44FB"/>
    <w:rsid w:val="006F4ED0"/>
    <w:rsid w:val="006F5DC0"/>
    <w:rsid w:val="007023F1"/>
    <w:rsid w:val="00703F08"/>
    <w:rsid w:val="00705CE3"/>
    <w:rsid w:val="00706613"/>
    <w:rsid w:val="00707AD5"/>
    <w:rsid w:val="00710C84"/>
    <w:rsid w:val="007120CD"/>
    <w:rsid w:val="00713374"/>
    <w:rsid w:val="0071392E"/>
    <w:rsid w:val="00713A77"/>
    <w:rsid w:val="00714290"/>
    <w:rsid w:val="00714399"/>
    <w:rsid w:val="0071449C"/>
    <w:rsid w:val="00715BCB"/>
    <w:rsid w:val="00715FA7"/>
    <w:rsid w:val="007160E6"/>
    <w:rsid w:val="0071657D"/>
    <w:rsid w:val="00716712"/>
    <w:rsid w:val="0072096F"/>
    <w:rsid w:val="00720C1B"/>
    <w:rsid w:val="00721494"/>
    <w:rsid w:val="00721B22"/>
    <w:rsid w:val="00721E89"/>
    <w:rsid w:val="00722083"/>
    <w:rsid w:val="00724C4C"/>
    <w:rsid w:val="00725A7F"/>
    <w:rsid w:val="00725F55"/>
    <w:rsid w:val="007261B7"/>
    <w:rsid w:val="007276EA"/>
    <w:rsid w:val="007303C4"/>
    <w:rsid w:val="0073079C"/>
    <w:rsid w:val="00730EB8"/>
    <w:rsid w:val="007316D5"/>
    <w:rsid w:val="00731AF3"/>
    <w:rsid w:val="007333DB"/>
    <w:rsid w:val="00734BA2"/>
    <w:rsid w:val="00737158"/>
    <w:rsid w:val="0073745A"/>
    <w:rsid w:val="0073766B"/>
    <w:rsid w:val="007403A0"/>
    <w:rsid w:val="00742614"/>
    <w:rsid w:val="00742A3C"/>
    <w:rsid w:val="0074420D"/>
    <w:rsid w:val="00744ED0"/>
    <w:rsid w:val="00745278"/>
    <w:rsid w:val="0074539E"/>
    <w:rsid w:val="00745F75"/>
    <w:rsid w:val="00747187"/>
    <w:rsid w:val="00747A9B"/>
    <w:rsid w:val="00747D17"/>
    <w:rsid w:val="00747F43"/>
    <w:rsid w:val="007504DA"/>
    <w:rsid w:val="00750B86"/>
    <w:rsid w:val="00750D48"/>
    <w:rsid w:val="00751F23"/>
    <w:rsid w:val="00753B1E"/>
    <w:rsid w:val="0075456A"/>
    <w:rsid w:val="00755127"/>
    <w:rsid w:val="00761DD6"/>
    <w:rsid w:val="00762A2E"/>
    <w:rsid w:val="00762E52"/>
    <w:rsid w:val="007639EA"/>
    <w:rsid w:val="00763C8F"/>
    <w:rsid w:val="00764E46"/>
    <w:rsid w:val="00764FE9"/>
    <w:rsid w:val="00765649"/>
    <w:rsid w:val="00771640"/>
    <w:rsid w:val="00773C69"/>
    <w:rsid w:val="007741B0"/>
    <w:rsid w:val="0077490F"/>
    <w:rsid w:val="00775F35"/>
    <w:rsid w:val="007772A9"/>
    <w:rsid w:val="00777D3C"/>
    <w:rsid w:val="007811AF"/>
    <w:rsid w:val="0078185E"/>
    <w:rsid w:val="0078187A"/>
    <w:rsid w:val="00782022"/>
    <w:rsid w:val="007826FF"/>
    <w:rsid w:val="00782B5D"/>
    <w:rsid w:val="007838FC"/>
    <w:rsid w:val="00784144"/>
    <w:rsid w:val="00784709"/>
    <w:rsid w:val="00785F22"/>
    <w:rsid w:val="00786B50"/>
    <w:rsid w:val="0078700E"/>
    <w:rsid w:val="00787EEE"/>
    <w:rsid w:val="007914AC"/>
    <w:rsid w:val="00791785"/>
    <w:rsid w:val="007954C5"/>
    <w:rsid w:val="00795AEE"/>
    <w:rsid w:val="007A07D1"/>
    <w:rsid w:val="007A1112"/>
    <w:rsid w:val="007A1763"/>
    <w:rsid w:val="007A1879"/>
    <w:rsid w:val="007A2ACA"/>
    <w:rsid w:val="007A4CCF"/>
    <w:rsid w:val="007A51A2"/>
    <w:rsid w:val="007A6733"/>
    <w:rsid w:val="007A6FD1"/>
    <w:rsid w:val="007A7016"/>
    <w:rsid w:val="007A76C3"/>
    <w:rsid w:val="007A76E0"/>
    <w:rsid w:val="007A7BFA"/>
    <w:rsid w:val="007B057B"/>
    <w:rsid w:val="007B0F4F"/>
    <w:rsid w:val="007B188F"/>
    <w:rsid w:val="007B230B"/>
    <w:rsid w:val="007B304A"/>
    <w:rsid w:val="007B30BB"/>
    <w:rsid w:val="007B3104"/>
    <w:rsid w:val="007B4C0F"/>
    <w:rsid w:val="007B735E"/>
    <w:rsid w:val="007B7CF0"/>
    <w:rsid w:val="007C1C79"/>
    <w:rsid w:val="007C4331"/>
    <w:rsid w:val="007C4E60"/>
    <w:rsid w:val="007C6C18"/>
    <w:rsid w:val="007C7633"/>
    <w:rsid w:val="007C798A"/>
    <w:rsid w:val="007D1818"/>
    <w:rsid w:val="007D4412"/>
    <w:rsid w:val="007D478E"/>
    <w:rsid w:val="007D5F46"/>
    <w:rsid w:val="007D632E"/>
    <w:rsid w:val="007E0AE7"/>
    <w:rsid w:val="007E3D5C"/>
    <w:rsid w:val="007E516A"/>
    <w:rsid w:val="007E5CE3"/>
    <w:rsid w:val="007F078C"/>
    <w:rsid w:val="007F0F55"/>
    <w:rsid w:val="007F1556"/>
    <w:rsid w:val="007F1BCB"/>
    <w:rsid w:val="007F1E15"/>
    <w:rsid w:val="007F2B07"/>
    <w:rsid w:val="007F3DE4"/>
    <w:rsid w:val="007F5E80"/>
    <w:rsid w:val="007F68E2"/>
    <w:rsid w:val="007F7BD7"/>
    <w:rsid w:val="00800A59"/>
    <w:rsid w:val="008017E5"/>
    <w:rsid w:val="00802065"/>
    <w:rsid w:val="008027DC"/>
    <w:rsid w:val="00802DFB"/>
    <w:rsid w:val="00804691"/>
    <w:rsid w:val="008047C4"/>
    <w:rsid w:val="00804897"/>
    <w:rsid w:val="00805A0E"/>
    <w:rsid w:val="0080712E"/>
    <w:rsid w:val="00811AD5"/>
    <w:rsid w:val="0081217F"/>
    <w:rsid w:val="0081289A"/>
    <w:rsid w:val="00813D77"/>
    <w:rsid w:val="00815CC1"/>
    <w:rsid w:val="00816EA0"/>
    <w:rsid w:val="00820B60"/>
    <w:rsid w:val="00820C73"/>
    <w:rsid w:val="00821A54"/>
    <w:rsid w:val="00825733"/>
    <w:rsid w:val="00826BD2"/>
    <w:rsid w:val="00826F74"/>
    <w:rsid w:val="008274D9"/>
    <w:rsid w:val="0082793C"/>
    <w:rsid w:val="008305CD"/>
    <w:rsid w:val="00831242"/>
    <w:rsid w:val="00831416"/>
    <w:rsid w:val="00832E05"/>
    <w:rsid w:val="008356D3"/>
    <w:rsid w:val="008403FB"/>
    <w:rsid w:val="008408C1"/>
    <w:rsid w:val="00842AE5"/>
    <w:rsid w:val="00842BBD"/>
    <w:rsid w:val="008446DC"/>
    <w:rsid w:val="00844959"/>
    <w:rsid w:val="00844E65"/>
    <w:rsid w:val="008472B1"/>
    <w:rsid w:val="008473B0"/>
    <w:rsid w:val="0085041C"/>
    <w:rsid w:val="00850A2D"/>
    <w:rsid w:val="00850E5A"/>
    <w:rsid w:val="0085214D"/>
    <w:rsid w:val="0085511C"/>
    <w:rsid w:val="00855B31"/>
    <w:rsid w:val="00856197"/>
    <w:rsid w:val="00860F82"/>
    <w:rsid w:val="0086150B"/>
    <w:rsid w:val="00862BE1"/>
    <w:rsid w:val="008636CE"/>
    <w:rsid w:val="00865E82"/>
    <w:rsid w:val="008666E7"/>
    <w:rsid w:val="008711E4"/>
    <w:rsid w:val="008712F0"/>
    <w:rsid w:val="0087175F"/>
    <w:rsid w:val="00872BC3"/>
    <w:rsid w:val="00872E3D"/>
    <w:rsid w:val="00872F55"/>
    <w:rsid w:val="0087355D"/>
    <w:rsid w:val="008738FC"/>
    <w:rsid w:val="00873EA4"/>
    <w:rsid w:val="00881246"/>
    <w:rsid w:val="008815CE"/>
    <w:rsid w:val="00883119"/>
    <w:rsid w:val="008832A5"/>
    <w:rsid w:val="008834E9"/>
    <w:rsid w:val="00891B06"/>
    <w:rsid w:val="00895BD5"/>
    <w:rsid w:val="008962FD"/>
    <w:rsid w:val="00896702"/>
    <w:rsid w:val="008970FF"/>
    <w:rsid w:val="008A29EF"/>
    <w:rsid w:val="008A2EA1"/>
    <w:rsid w:val="008A4171"/>
    <w:rsid w:val="008A57A5"/>
    <w:rsid w:val="008A5A01"/>
    <w:rsid w:val="008A6E4B"/>
    <w:rsid w:val="008B0122"/>
    <w:rsid w:val="008B038D"/>
    <w:rsid w:val="008B1178"/>
    <w:rsid w:val="008B11A0"/>
    <w:rsid w:val="008B2102"/>
    <w:rsid w:val="008B278E"/>
    <w:rsid w:val="008B3C34"/>
    <w:rsid w:val="008B532F"/>
    <w:rsid w:val="008C1A28"/>
    <w:rsid w:val="008C498B"/>
    <w:rsid w:val="008C498D"/>
    <w:rsid w:val="008C4B9E"/>
    <w:rsid w:val="008C5B8E"/>
    <w:rsid w:val="008C6041"/>
    <w:rsid w:val="008C7494"/>
    <w:rsid w:val="008D13D3"/>
    <w:rsid w:val="008D1768"/>
    <w:rsid w:val="008D1F4A"/>
    <w:rsid w:val="008D3652"/>
    <w:rsid w:val="008D38F1"/>
    <w:rsid w:val="008D63D4"/>
    <w:rsid w:val="008D6A7A"/>
    <w:rsid w:val="008D6BC7"/>
    <w:rsid w:val="008E3523"/>
    <w:rsid w:val="008E4220"/>
    <w:rsid w:val="008E436E"/>
    <w:rsid w:val="008E46F7"/>
    <w:rsid w:val="008E4A68"/>
    <w:rsid w:val="008E59C3"/>
    <w:rsid w:val="008E5A64"/>
    <w:rsid w:val="008E5EA9"/>
    <w:rsid w:val="008E620C"/>
    <w:rsid w:val="008E7946"/>
    <w:rsid w:val="008E7A26"/>
    <w:rsid w:val="008F0C18"/>
    <w:rsid w:val="008F0DD9"/>
    <w:rsid w:val="008F1B75"/>
    <w:rsid w:val="008F1D3C"/>
    <w:rsid w:val="008F24AC"/>
    <w:rsid w:val="008F40A9"/>
    <w:rsid w:val="008F483F"/>
    <w:rsid w:val="008F48DA"/>
    <w:rsid w:val="008F5224"/>
    <w:rsid w:val="008F7025"/>
    <w:rsid w:val="008F7529"/>
    <w:rsid w:val="008F78A6"/>
    <w:rsid w:val="008F7BCB"/>
    <w:rsid w:val="009002DC"/>
    <w:rsid w:val="0090086B"/>
    <w:rsid w:val="00902119"/>
    <w:rsid w:val="009045C1"/>
    <w:rsid w:val="00915053"/>
    <w:rsid w:val="009167F0"/>
    <w:rsid w:val="00916D83"/>
    <w:rsid w:val="00917EB7"/>
    <w:rsid w:val="00920B9C"/>
    <w:rsid w:val="00920FEB"/>
    <w:rsid w:val="00924855"/>
    <w:rsid w:val="009251A1"/>
    <w:rsid w:val="009260A4"/>
    <w:rsid w:val="00927038"/>
    <w:rsid w:val="00927426"/>
    <w:rsid w:val="00931A70"/>
    <w:rsid w:val="00931E13"/>
    <w:rsid w:val="00933598"/>
    <w:rsid w:val="009335F1"/>
    <w:rsid w:val="00933D83"/>
    <w:rsid w:val="00936340"/>
    <w:rsid w:val="009365C8"/>
    <w:rsid w:val="009368D3"/>
    <w:rsid w:val="00937A6D"/>
    <w:rsid w:val="00937E80"/>
    <w:rsid w:val="00940088"/>
    <w:rsid w:val="00940325"/>
    <w:rsid w:val="0094038B"/>
    <w:rsid w:val="009432DB"/>
    <w:rsid w:val="009432FD"/>
    <w:rsid w:val="00944597"/>
    <w:rsid w:val="009445AC"/>
    <w:rsid w:val="00944873"/>
    <w:rsid w:val="009450BB"/>
    <w:rsid w:val="009455E9"/>
    <w:rsid w:val="00945BEB"/>
    <w:rsid w:val="009472BD"/>
    <w:rsid w:val="009472DB"/>
    <w:rsid w:val="00950F03"/>
    <w:rsid w:val="00952B0D"/>
    <w:rsid w:val="0095480C"/>
    <w:rsid w:val="009557FD"/>
    <w:rsid w:val="00956D26"/>
    <w:rsid w:val="00957B34"/>
    <w:rsid w:val="00960669"/>
    <w:rsid w:val="00960705"/>
    <w:rsid w:val="009611A9"/>
    <w:rsid w:val="00962004"/>
    <w:rsid w:val="00962ADB"/>
    <w:rsid w:val="00965062"/>
    <w:rsid w:val="0096538A"/>
    <w:rsid w:val="00966C00"/>
    <w:rsid w:val="00967B10"/>
    <w:rsid w:val="00970AF1"/>
    <w:rsid w:val="0097169C"/>
    <w:rsid w:val="00971947"/>
    <w:rsid w:val="009720CD"/>
    <w:rsid w:val="009738B0"/>
    <w:rsid w:val="00973E6B"/>
    <w:rsid w:val="009747C1"/>
    <w:rsid w:val="00976351"/>
    <w:rsid w:val="009764F0"/>
    <w:rsid w:val="00980171"/>
    <w:rsid w:val="009828BD"/>
    <w:rsid w:val="0098353C"/>
    <w:rsid w:val="009837F3"/>
    <w:rsid w:val="0098515D"/>
    <w:rsid w:val="00985502"/>
    <w:rsid w:val="00985C70"/>
    <w:rsid w:val="0099183A"/>
    <w:rsid w:val="009921D5"/>
    <w:rsid w:val="009932A5"/>
    <w:rsid w:val="00993798"/>
    <w:rsid w:val="0099421D"/>
    <w:rsid w:val="00995FA4"/>
    <w:rsid w:val="009966E5"/>
    <w:rsid w:val="0099735A"/>
    <w:rsid w:val="009A24A8"/>
    <w:rsid w:val="009A2F6C"/>
    <w:rsid w:val="009A35C5"/>
    <w:rsid w:val="009A39A2"/>
    <w:rsid w:val="009A6484"/>
    <w:rsid w:val="009A74C6"/>
    <w:rsid w:val="009B2B34"/>
    <w:rsid w:val="009B37D8"/>
    <w:rsid w:val="009C1B2E"/>
    <w:rsid w:val="009C2896"/>
    <w:rsid w:val="009C3232"/>
    <w:rsid w:val="009C3328"/>
    <w:rsid w:val="009C44B5"/>
    <w:rsid w:val="009C4C8B"/>
    <w:rsid w:val="009C5339"/>
    <w:rsid w:val="009C55C7"/>
    <w:rsid w:val="009C6E8A"/>
    <w:rsid w:val="009C71D7"/>
    <w:rsid w:val="009D05E9"/>
    <w:rsid w:val="009D6071"/>
    <w:rsid w:val="009D62D2"/>
    <w:rsid w:val="009D7125"/>
    <w:rsid w:val="009D73DB"/>
    <w:rsid w:val="009E13A8"/>
    <w:rsid w:val="009E169E"/>
    <w:rsid w:val="009E3393"/>
    <w:rsid w:val="009E3F11"/>
    <w:rsid w:val="009E5069"/>
    <w:rsid w:val="009F14BF"/>
    <w:rsid w:val="009F19AD"/>
    <w:rsid w:val="009F1B11"/>
    <w:rsid w:val="009F2432"/>
    <w:rsid w:val="009F2B70"/>
    <w:rsid w:val="009F40E6"/>
    <w:rsid w:val="009F72FD"/>
    <w:rsid w:val="009F733C"/>
    <w:rsid w:val="009F781B"/>
    <w:rsid w:val="00A01F0B"/>
    <w:rsid w:val="00A01F7E"/>
    <w:rsid w:val="00A04B89"/>
    <w:rsid w:val="00A05857"/>
    <w:rsid w:val="00A05C3B"/>
    <w:rsid w:val="00A07DBB"/>
    <w:rsid w:val="00A07E1A"/>
    <w:rsid w:val="00A10B15"/>
    <w:rsid w:val="00A12920"/>
    <w:rsid w:val="00A147DE"/>
    <w:rsid w:val="00A162B1"/>
    <w:rsid w:val="00A20FE8"/>
    <w:rsid w:val="00A212A6"/>
    <w:rsid w:val="00A220E9"/>
    <w:rsid w:val="00A2246F"/>
    <w:rsid w:val="00A22828"/>
    <w:rsid w:val="00A22A2C"/>
    <w:rsid w:val="00A23F22"/>
    <w:rsid w:val="00A25A0D"/>
    <w:rsid w:val="00A25FD5"/>
    <w:rsid w:val="00A2682E"/>
    <w:rsid w:val="00A27226"/>
    <w:rsid w:val="00A300E3"/>
    <w:rsid w:val="00A30CA0"/>
    <w:rsid w:val="00A31722"/>
    <w:rsid w:val="00A31DBC"/>
    <w:rsid w:val="00A33AD8"/>
    <w:rsid w:val="00A33C83"/>
    <w:rsid w:val="00A34BAE"/>
    <w:rsid w:val="00A35023"/>
    <w:rsid w:val="00A3599A"/>
    <w:rsid w:val="00A37D9E"/>
    <w:rsid w:val="00A4028F"/>
    <w:rsid w:val="00A406A1"/>
    <w:rsid w:val="00A444FB"/>
    <w:rsid w:val="00A44825"/>
    <w:rsid w:val="00A4557E"/>
    <w:rsid w:val="00A45E87"/>
    <w:rsid w:val="00A4676A"/>
    <w:rsid w:val="00A479A6"/>
    <w:rsid w:val="00A47FC6"/>
    <w:rsid w:val="00A502F4"/>
    <w:rsid w:val="00A5090D"/>
    <w:rsid w:val="00A514D8"/>
    <w:rsid w:val="00A528CA"/>
    <w:rsid w:val="00A52D0C"/>
    <w:rsid w:val="00A53C1A"/>
    <w:rsid w:val="00A56BC3"/>
    <w:rsid w:val="00A6157E"/>
    <w:rsid w:val="00A64BB7"/>
    <w:rsid w:val="00A677A1"/>
    <w:rsid w:val="00A678D3"/>
    <w:rsid w:val="00A70E33"/>
    <w:rsid w:val="00A72243"/>
    <w:rsid w:val="00A72DD6"/>
    <w:rsid w:val="00A73C6B"/>
    <w:rsid w:val="00A74384"/>
    <w:rsid w:val="00A75CE5"/>
    <w:rsid w:val="00A8038A"/>
    <w:rsid w:val="00A82565"/>
    <w:rsid w:val="00A834A4"/>
    <w:rsid w:val="00A8600B"/>
    <w:rsid w:val="00A90F2F"/>
    <w:rsid w:val="00A91A26"/>
    <w:rsid w:val="00A92633"/>
    <w:rsid w:val="00A92DD2"/>
    <w:rsid w:val="00A9317D"/>
    <w:rsid w:val="00AA1020"/>
    <w:rsid w:val="00AA250E"/>
    <w:rsid w:val="00AA28AF"/>
    <w:rsid w:val="00AA2F12"/>
    <w:rsid w:val="00AA39D7"/>
    <w:rsid w:val="00AA4875"/>
    <w:rsid w:val="00AA4BE0"/>
    <w:rsid w:val="00AA6D1E"/>
    <w:rsid w:val="00AA6F17"/>
    <w:rsid w:val="00AB2CB2"/>
    <w:rsid w:val="00AB440D"/>
    <w:rsid w:val="00AB4BFD"/>
    <w:rsid w:val="00AB5D18"/>
    <w:rsid w:val="00AB5E42"/>
    <w:rsid w:val="00AB734E"/>
    <w:rsid w:val="00AC17C6"/>
    <w:rsid w:val="00AC25F0"/>
    <w:rsid w:val="00AC4259"/>
    <w:rsid w:val="00AC45B2"/>
    <w:rsid w:val="00AC5E64"/>
    <w:rsid w:val="00AC628C"/>
    <w:rsid w:val="00AD0A88"/>
    <w:rsid w:val="00AD2D22"/>
    <w:rsid w:val="00AD4080"/>
    <w:rsid w:val="00AD75A6"/>
    <w:rsid w:val="00AE087D"/>
    <w:rsid w:val="00AE268B"/>
    <w:rsid w:val="00AE379B"/>
    <w:rsid w:val="00AE3B69"/>
    <w:rsid w:val="00AE3F30"/>
    <w:rsid w:val="00AE40AD"/>
    <w:rsid w:val="00AE4205"/>
    <w:rsid w:val="00AE5E9B"/>
    <w:rsid w:val="00AF000B"/>
    <w:rsid w:val="00AF0512"/>
    <w:rsid w:val="00AF5C99"/>
    <w:rsid w:val="00B018C7"/>
    <w:rsid w:val="00B06D15"/>
    <w:rsid w:val="00B07433"/>
    <w:rsid w:val="00B10151"/>
    <w:rsid w:val="00B11B8F"/>
    <w:rsid w:val="00B13AA7"/>
    <w:rsid w:val="00B1730E"/>
    <w:rsid w:val="00B17DD4"/>
    <w:rsid w:val="00B22BF6"/>
    <w:rsid w:val="00B24DAB"/>
    <w:rsid w:val="00B26BEC"/>
    <w:rsid w:val="00B279E5"/>
    <w:rsid w:val="00B30CA1"/>
    <w:rsid w:val="00B314A7"/>
    <w:rsid w:val="00B33E86"/>
    <w:rsid w:val="00B34898"/>
    <w:rsid w:val="00B34A2D"/>
    <w:rsid w:val="00B36E44"/>
    <w:rsid w:val="00B378F5"/>
    <w:rsid w:val="00B37A11"/>
    <w:rsid w:val="00B40BFB"/>
    <w:rsid w:val="00B41CEB"/>
    <w:rsid w:val="00B426DF"/>
    <w:rsid w:val="00B43FD9"/>
    <w:rsid w:val="00B4577A"/>
    <w:rsid w:val="00B549B4"/>
    <w:rsid w:val="00B54BCC"/>
    <w:rsid w:val="00B5537B"/>
    <w:rsid w:val="00B554CD"/>
    <w:rsid w:val="00B56EDF"/>
    <w:rsid w:val="00B604E4"/>
    <w:rsid w:val="00B60D4F"/>
    <w:rsid w:val="00B6122F"/>
    <w:rsid w:val="00B61A68"/>
    <w:rsid w:val="00B6272B"/>
    <w:rsid w:val="00B64DC5"/>
    <w:rsid w:val="00B66306"/>
    <w:rsid w:val="00B67746"/>
    <w:rsid w:val="00B7349C"/>
    <w:rsid w:val="00B76695"/>
    <w:rsid w:val="00B7783D"/>
    <w:rsid w:val="00B80E9E"/>
    <w:rsid w:val="00B816A7"/>
    <w:rsid w:val="00B823FA"/>
    <w:rsid w:val="00B84164"/>
    <w:rsid w:val="00B854C9"/>
    <w:rsid w:val="00B87363"/>
    <w:rsid w:val="00B90BE1"/>
    <w:rsid w:val="00B912BF"/>
    <w:rsid w:val="00B915FB"/>
    <w:rsid w:val="00B9196A"/>
    <w:rsid w:val="00B91BBA"/>
    <w:rsid w:val="00B923CE"/>
    <w:rsid w:val="00B93B57"/>
    <w:rsid w:val="00B97056"/>
    <w:rsid w:val="00B970C3"/>
    <w:rsid w:val="00BA0367"/>
    <w:rsid w:val="00BA0BB0"/>
    <w:rsid w:val="00BA1723"/>
    <w:rsid w:val="00BA1F49"/>
    <w:rsid w:val="00BA3F4D"/>
    <w:rsid w:val="00BA60EF"/>
    <w:rsid w:val="00BB108C"/>
    <w:rsid w:val="00BB4895"/>
    <w:rsid w:val="00BB65B9"/>
    <w:rsid w:val="00BB704D"/>
    <w:rsid w:val="00BB75A8"/>
    <w:rsid w:val="00BB7D62"/>
    <w:rsid w:val="00BC2128"/>
    <w:rsid w:val="00BC5FF7"/>
    <w:rsid w:val="00BC60F8"/>
    <w:rsid w:val="00BC66F6"/>
    <w:rsid w:val="00BD0E91"/>
    <w:rsid w:val="00BD2D57"/>
    <w:rsid w:val="00BD44C8"/>
    <w:rsid w:val="00BD4543"/>
    <w:rsid w:val="00BD500A"/>
    <w:rsid w:val="00BD53D6"/>
    <w:rsid w:val="00BD753E"/>
    <w:rsid w:val="00BE01B7"/>
    <w:rsid w:val="00BE0338"/>
    <w:rsid w:val="00BE35EB"/>
    <w:rsid w:val="00BE43DA"/>
    <w:rsid w:val="00BE4530"/>
    <w:rsid w:val="00BE4DCA"/>
    <w:rsid w:val="00BF10A9"/>
    <w:rsid w:val="00BF1B4A"/>
    <w:rsid w:val="00BF1E26"/>
    <w:rsid w:val="00BF2906"/>
    <w:rsid w:val="00BF3430"/>
    <w:rsid w:val="00BF3749"/>
    <w:rsid w:val="00BF4332"/>
    <w:rsid w:val="00BF4A30"/>
    <w:rsid w:val="00BF59BC"/>
    <w:rsid w:val="00BF77AA"/>
    <w:rsid w:val="00BF7C7F"/>
    <w:rsid w:val="00BF7CF4"/>
    <w:rsid w:val="00C02DF2"/>
    <w:rsid w:val="00C031E2"/>
    <w:rsid w:val="00C038F1"/>
    <w:rsid w:val="00C06C8B"/>
    <w:rsid w:val="00C10A8E"/>
    <w:rsid w:val="00C11375"/>
    <w:rsid w:val="00C11C1D"/>
    <w:rsid w:val="00C142F7"/>
    <w:rsid w:val="00C14894"/>
    <w:rsid w:val="00C14CE2"/>
    <w:rsid w:val="00C17579"/>
    <w:rsid w:val="00C17848"/>
    <w:rsid w:val="00C17DD9"/>
    <w:rsid w:val="00C20CC8"/>
    <w:rsid w:val="00C23CBD"/>
    <w:rsid w:val="00C23EDF"/>
    <w:rsid w:val="00C25607"/>
    <w:rsid w:val="00C26933"/>
    <w:rsid w:val="00C26938"/>
    <w:rsid w:val="00C31354"/>
    <w:rsid w:val="00C31ADF"/>
    <w:rsid w:val="00C31FDF"/>
    <w:rsid w:val="00C325E1"/>
    <w:rsid w:val="00C32DCA"/>
    <w:rsid w:val="00C32E67"/>
    <w:rsid w:val="00C335B3"/>
    <w:rsid w:val="00C339CE"/>
    <w:rsid w:val="00C34095"/>
    <w:rsid w:val="00C3544F"/>
    <w:rsid w:val="00C3551C"/>
    <w:rsid w:val="00C3635A"/>
    <w:rsid w:val="00C37150"/>
    <w:rsid w:val="00C40319"/>
    <w:rsid w:val="00C40805"/>
    <w:rsid w:val="00C41833"/>
    <w:rsid w:val="00C41DDE"/>
    <w:rsid w:val="00C41E07"/>
    <w:rsid w:val="00C453FB"/>
    <w:rsid w:val="00C46CB3"/>
    <w:rsid w:val="00C5058A"/>
    <w:rsid w:val="00C516C6"/>
    <w:rsid w:val="00C52710"/>
    <w:rsid w:val="00C52753"/>
    <w:rsid w:val="00C5594B"/>
    <w:rsid w:val="00C5631D"/>
    <w:rsid w:val="00C56FB9"/>
    <w:rsid w:val="00C60B61"/>
    <w:rsid w:val="00C631BB"/>
    <w:rsid w:val="00C639DF"/>
    <w:rsid w:val="00C66426"/>
    <w:rsid w:val="00C67F96"/>
    <w:rsid w:val="00C70037"/>
    <w:rsid w:val="00C714BF"/>
    <w:rsid w:val="00C72D90"/>
    <w:rsid w:val="00C73587"/>
    <w:rsid w:val="00C73660"/>
    <w:rsid w:val="00C74A86"/>
    <w:rsid w:val="00C7607A"/>
    <w:rsid w:val="00C779DA"/>
    <w:rsid w:val="00C80443"/>
    <w:rsid w:val="00C80BA8"/>
    <w:rsid w:val="00C830A8"/>
    <w:rsid w:val="00C830EE"/>
    <w:rsid w:val="00C84054"/>
    <w:rsid w:val="00C8683C"/>
    <w:rsid w:val="00C871F6"/>
    <w:rsid w:val="00C87D11"/>
    <w:rsid w:val="00C903ED"/>
    <w:rsid w:val="00C90BEC"/>
    <w:rsid w:val="00C90F1D"/>
    <w:rsid w:val="00C9267C"/>
    <w:rsid w:val="00C9309C"/>
    <w:rsid w:val="00C9422D"/>
    <w:rsid w:val="00C95C00"/>
    <w:rsid w:val="00C96142"/>
    <w:rsid w:val="00C968A6"/>
    <w:rsid w:val="00CA140B"/>
    <w:rsid w:val="00CA2F86"/>
    <w:rsid w:val="00CA37CD"/>
    <w:rsid w:val="00CA4322"/>
    <w:rsid w:val="00CA4FBD"/>
    <w:rsid w:val="00CA5AF3"/>
    <w:rsid w:val="00CA5DD4"/>
    <w:rsid w:val="00CA6A83"/>
    <w:rsid w:val="00CA795B"/>
    <w:rsid w:val="00CB02A3"/>
    <w:rsid w:val="00CB0830"/>
    <w:rsid w:val="00CB084D"/>
    <w:rsid w:val="00CB11FA"/>
    <w:rsid w:val="00CB12D2"/>
    <w:rsid w:val="00CB23B9"/>
    <w:rsid w:val="00CB25D3"/>
    <w:rsid w:val="00CB2BE3"/>
    <w:rsid w:val="00CB4D35"/>
    <w:rsid w:val="00CB7215"/>
    <w:rsid w:val="00CC0031"/>
    <w:rsid w:val="00CC00A7"/>
    <w:rsid w:val="00CC0A25"/>
    <w:rsid w:val="00CC1B4C"/>
    <w:rsid w:val="00CC3D2D"/>
    <w:rsid w:val="00CC61AD"/>
    <w:rsid w:val="00CD03E7"/>
    <w:rsid w:val="00CD053D"/>
    <w:rsid w:val="00CD072C"/>
    <w:rsid w:val="00CD0E1D"/>
    <w:rsid w:val="00CD28CD"/>
    <w:rsid w:val="00CD7C54"/>
    <w:rsid w:val="00CE1370"/>
    <w:rsid w:val="00CE2159"/>
    <w:rsid w:val="00CE25B5"/>
    <w:rsid w:val="00CE404D"/>
    <w:rsid w:val="00CE4A46"/>
    <w:rsid w:val="00CE5380"/>
    <w:rsid w:val="00CE59E6"/>
    <w:rsid w:val="00CE7524"/>
    <w:rsid w:val="00CE7B4F"/>
    <w:rsid w:val="00CF0A85"/>
    <w:rsid w:val="00CF0E1B"/>
    <w:rsid w:val="00CF2DB7"/>
    <w:rsid w:val="00CF3350"/>
    <w:rsid w:val="00CF6DD8"/>
    <w:rsid w:val="00CF71BF"/>
    <w:rsid w:val="00D00926"/>
    <w:rsid w:val="00D00AB1"/>
    <w:rsid w:val="00D01A2A"/>
    <w:rsid w:val="00D0350C"/>
    <w:rsid w:val="00D03E6A"/>
    <w:rsid w:val="00D048BE"/>
    <w:rsid w:val="00D04C7E"/>
    <w:rsid w:val="00D04CFA"/>
    <w:rsid w:val="00D062FD"/>
    <w:rsid w:val="00D071F6"/>
    <w:rsid w:val="00D107AC"/>
    <w:rsid w:val="00D119AC"/>
    <w:rsid w:val="00D11DFD"/>
    <w:rsid w:val="00D12391"/>
    <w:rsid w:val="00D15D73"/>
    <w:rsid w:val="00D168B3"/>
    <w:rsid w:val="00D1710C"/>
    <w:rsid w:val="00D222D4"/>
    <w:rsid w:val="00D22661"/>
    <w:rsid w:val="00D2425C"/>
    <w:rsid w:val="00D24FC9"/>
    <w:rsid w:val="00D25584"/>
    <w:rsid w:val="00D267B4"/>
    <w:rsid w:val="00D27BD1"/>
    <w:rsid w:val="00D30C3B"/>
    <w:rsid w:val="00D32027"/>
    <w:rsid w:val="00D321ED"/>
    <w:rsid w:val="00D323E4"/>
    <w:rsid w:val="00D32F14"/>
    <w:rsid w:val="00D36B9E"/>
    <w:rsid w:val="00D40038"/>
    <w:rsid w:val="00D405A4"/>
    <w:rsid w:val="00D4139F"/>
    <w:rsid w:val="00D414FE"/>
    <w:rsid w:val="00D4156B"/>
    <w:rsid w:val="00D41EB4"/>
    <w:rsid w:val="00D42760"/>
    <w:rsid w:val="00D438F6"/>
    <w:rsid w:val="00D45BC3"/>
    <w:rsid w:val="00D45D0C"/>
    <w:rsid w:val="00D4661A"/>
    <w:rsid w:val="00D467C5"/>
    <w:rsid w:val="00D5018F"/>
    <w:rsid w:val="00D5031D"/>
    <w:rsid w:val="00D53E2F"/>
    <w:rsid w:val="00D542F8"/>
    <w:rsid w:val="00D55AA8"/>
    <w:rsid w:val="00D569A6"/>
    <w:rsid w:val="00D57FA5"/>
    <w:rsid w:val="00D6297E"/>
    <w:rsid w:val="00D63EF5"/>
    <w:rsid w:val="00D64CFA"/>
    <w:rsid w:val="00D654FD"/>
    <w:rsid w:val="00D657F3"/>
    <w:rsid w:val="00D660F3"/>
    <w:rsid w:val="00D66D3A"/>
    <w:rsid w:val="00D67A2C"/>
    <w:rsid w:val="00D70039"/>
    <w:rsid w:val="00D70E6E"/>
    <w:rsid w:val="00D721CF"/>
    <w:rsid w:val="00D72AF3"/>
    <w:rsid w:val="00D7464A"/>
    <w:rsid w:val="00D74722"/>
    <w:rsid w:val="00D74CF7"/>
    <w:rsid w:val="00D762E7"/>
    <w:rsid w:val="00D7656E"/>
    <w:rsid w:val="00D768D0"/>
    <w:rsid w:val="00D77939"/>
    <w:rsid w:val="00D77D7B"/>
    <w:rsid w:val="00D77DBF"/>
    <w:rsid w:val="00D80B8D"/>
    <w:rsid w:val="00D8332C"/>
    <w:rsid w:val="00D85EAD"/>
    <w:rsid w:val="00D86F20"/>
    <w:rsid w:val="00D90405"/>
    <w:rsid w:val="00D9125F"/>
    <w:rsid w:val="00D9281D"/>
    <w:rsid w:val="00D92E0C"/>
    <w:rsid w:val="00D92F24"/>
    <w:rsid w:val="00D93E91"/>
    <w:rsid w:val="00D9654D"/>
    <w:rsid w:val="00D96B18"/>
    <w:rsid w:val="00D97D00"/>
    <w:rsid w:val="00DA105E"/>
    <w:rsid w:val="00DA3BD4"/>
    <w:rsid w:val="00DA3FD0"/>
    <w:rsid w:val="00DA41EF"/>
    <w:rsid w:val="00DA48CD"/>
    <w:rsid w:val="00DA579A"/>
    <w:rsid w:val="00DB02E4"/>
    <w:rsid w:val="00DB1CFE"/>
    <w:rsid w:val="00DB21CC"/>
    <w:rsid w:val="00DB3303"/>
    <w:rsid w:val="00DB34A1"/>
    <w:rsid w:val="00DB3A31"/>
    <w:rsid w:val="00DB4663"/>
    <w:rsid w:val="00DB4FD5"/>
    <w:rsid w:val="00DC0FAC"/>
    <w:rsid w:val="00DC2F5C"/>
    <w:rsid w:val="00DC5836"/>
    <w:rsid w:val="00DC6032"/>
    <w:rsid w:val="00DC6B4F"/>
    <w:rsid w:val="00DD06F1"/>
    <w:rsid w:val="00DD2194"/>
    <w:rsid w:val="00DD3C3D"/>
    <w:rsid w:val="00DD3E54"/>
    <w:rsid w:val="00DD6694"/>
    <w:rsid w:val="00DD7EFC"/>
    <w:rsid w:val="00DE1100"/>
    <w:rsid w:val="00DE2EF4"/>
    <w:rsid w:val="00DE330C"/>
    <w:rsid w:val="00DE3FEA"/>
    <w:rsid w:val="00DE410C"/>
    <w:rsid w:val="00DE420B"/>
    <w:rsid w:val="00DE4901"/>
    <w:rsid w:val="00DE4AA7"/>
    <w:rsid w:val="00DE68F0"/>
    <w:rsid w:val="00DE6F62"/>
    <w:rsid w:val="00DF1152"/>
    <w:rsid w:val="00DF41D7"/>
    <w:rsid w:val="00DF4AD7"/>
    <w:rsid w:val="00DF4BDA"/>
    <w:rsid w:val="00DF5985"/>
    <w:rsid w:val="00DF63CA"/>
    <w:rsid w:val="00DF6B1E"/>
    <w:rsid w:val="00DF7C11"/>
    <w:rsid w:val="00E00FA0"/>
    <w:rsid w:val="00E044BB"/>
    <w:rsid w:val="00E04E5B"/>
    <w:rsid w:val="00E07531"/>
    <w:rsid w:val="00E07C91"/>
    <w:rsid w:val="00E100FF"/>
    <w:rsid w:val="00E105ED"/>
    <w:rsid w:val="00E1140C"/>
    <w:rsid w:val="00E137B0"/>
    <w:rsid w:val="00E144E2"/>
    <w:rsid w:val="00E145B0"/>
    <w:rsid w:val="00E14720"/>
    <w:rsid w:val="00E16490"/>
    <w:rsid w:val="00E20293"/>
    <w:rsid w:val="00E203B4"/>
    <w:rsid w:val="00E203D6"/>
    <w:rsid w:val="00E22204"/>
    <w:rsid w:val="00E226C9"/>
    <w:rsid w:val="00E22B20"/>
    <w:rsid w:val="00E22DAF"/>
    <w:rsid w:val="00E23AF2"/>
    <w:rsid w:val="00E30981"/>
    <w:rsid w:val="00E30C0F"/>
    <w:rsid w:val="00E30FA4"/>
    <w:rsid w:val="00E31FC7"/>
    <w:rsid w:val="00E322FD"/>
    <w:rsid w:val="00E3421E"/>
    <w:rsid w:val="00E3450C"/>
    <w:rsid w:val="00E34DA6"/>
    <w:rsid w:val="00E37A76"/>
    <w:rsid w:val="00E41622"/>
    <w:rsid w:val="00E41FFA"/>
    <w:rsid w:val="00E42070"/>
    <w:rsid w:val="00E424F8"/>
    <w:rsid w:val="00E42806"/>
    <w:rsid w:val="00E42A84"/>
    <w:rsid w:val="00E42AB1"/>
    <w:rsid w:val="00E42D80"/>
    <w:rsid w:val="00E43DBC"/>
    <w:rsid w:val="00E448AD"/>
    <w:rsid w:val="00E45470"/>
    <w:rsid w:val="00E45FCB"/>
    <w:rsid w:val="00E46F09"/>
    <w:rsid w:val="00E47146"/>
    <w:rsid w:val="00E51992"/>
    <w:rsid w:val="00E51BB1"/>
    <w:rsid w:val="00E53670"/>
    <w:rsid w:val="00E53C94"/>
    <w:rsid w:val="00E5439D"/>
    <w:rsid w:val="00E545E1"/>
    <w:rsid w:val="00E548A2"/>
    <w:rsid w:val="00E54E27"/>
    <w:rsid w:val="00E5689B"/>
    <w:rsid w:val="00E56DD8"/>
    <w:rsid w:val="00E571AC"/>
    <w:rsid w:val="00E57A7B"/>
    <w:rsid w:val="00E6059D"/>
    <w:rsid w:val="00E612EA"/>
    <w:rsid w:val="00E615D3"/>
    <w:rsid w:val="00E615EB"/>
    <w:rsid w:val="00E6223E"/>
    <w:rsid w:val="00E623E5"/>
    <w:rsid w:val="00E6286A"/>
    <w:rsid w:val="00E63BAF"/>
    <w:rsid w:val="00E660E3"/>
    <w:rsid w:val="00E66BC3"/>
    <w:rsid w:val="00E67754"/>
    <w:rsid w:val="00E67C90"/>
    <w:rsid w:val="00E74367"/>
    <w:rsid w:val="00E74781"/>
    <w:rsid w:val="00E74862"/>
    <w:rsid w:val="00E74F26"/>
    <w:rsid w:val="00E75E91"/>
    <w:rsid w:val="00E8158B"/>
    <w:rsid w:val="00E92E3A"/>
    <w:rsid w:val="00E92EA2"/>
    <w:rsid w:val="00E93C0C"/>
    <w:rsid w:val="00E948F7"/>
    <w:rsid w:val="00E96017"/>
    <w:rsid w:val="00E97AE3"/>
    <w:rsid w:val="00EA0529"/>
    <w:rsid w:val="00EA2DE7"/>
    <w:rsid w:val="00EA37D9"/>
    <w:rsid w:val="00EA51D3"/>
    <w:rsid w:val="00EA5EAC"/>
    <w:rsid w:val="00EA653D"/>
    <w:rsid w:val="00EB0D3C"/>
    <w:rsid w:val="00EB1672"/>
    <w:rsid w:val="00EB17E4"/>
    <w:rsid w:val="00EB1895"/>
    <w:rsid w:val="00EB42DD"/>
    <w:rsid w:val="00EB5BC5"/>
    <w:rsid w:val="00EB6480"/>
    <w:rsid w:val="00EB6654"/>
    <w:rsid w:val="00EB7C54"/>
    <w:rsid w:val="00EC1099"/>
    <w:rsid w:val="00EC13E3"/>
    <w:rsid w:val="00EC160B"/>
    <w:rsid w:val="00EC165F"/>
    <w:rsid w:val="00EC2ACE"/>
    <w:rsid w:val="00EC334A"/>
    <w:rsid w:val="00EC3B9D"/>
    <w:rsid w:val="00EC4117"/>
    <w:rsid w:val="00EC59FC"/>
    <w:rsid w:val="00EC7342"/>
    <w:rsid w:val="00ED050F"/>
    <w:rsid w:val="00ED1B59"/>
    <w:rsid w:val="00ED2328"/>
    <w:rsid w:val="00ED3057"/>
    <w:rsid w:val="00ED55D2"/>
    <w:rsid w:val="00ED6E84"/>
    <w:rsid w:val="00ED7850"/>
    <w:rsid w:val="00ED7E54"/>
    <w:rsid w:val="00EE235E"/>
    <w:rsid w:val="00EE42AB"/>
    <w:rsid w:val="00EE5EE5"/>
    <w:rsid w:val="00EE6E4C"/>
    <w:rsid w:val="00EE7F02"/>
    <w:rsid w:val="00EF00BB"/>
    <w:rsid w:val="00EF22A6"/>
    <w:rsid w:val="00EF3275"/>
    <w:rsid w:val="00EF32F6"/>
    <w:rsid w:val="00EF51AF"/>
    <w:rsid w:val="00EF5A6A"/>
    <w:rsid w:val="00EF6F1E"/>
    <w:rsid w:val="00EF7065"/>
    <w:rsid w:val="00F02870"/>
    <w:rsid w:val="00F04410"/>
    <w:rsid w:val="00F04DBD"/>
    <w:rsid w:val="00F07C5B"/>
    <w:rsid w:val="00F105C6"/>
    <w:rsid w:val="00F11C6A"/>
    <w:rsid w:val="00F11C78"/>
    <w:rsid w:val="00F141C4"/>
    <w:rsid w:val="00F14796"/>
    <w:rsid w:val="00F16645"/>
    <w:rsid w:val="00F20D46"/>
    <w:rsid w:val="00F20D93"/>
    <w:rsid w:val="00F21959"/>
    <w:rsid w:val="00F228A1"/>
    <w:rsid w:val="00F23681"/>
    <w:rsid w:val="00F25487"/>
    <w:rsid w:val="00F25A9B"/>
    <w:rsid w:val="00F27240"/>
    <w:rsid w:val="00F27D33"/>
    <w:rsid w:val="00F31122"/>
    <w:rsid w:val="00F31674"/>
    <w:rsid w:val="00F31B0F"/>
    <w:rsid w:val="00F321CC"/>
    <w:rsid w:val="00F3362F"/>
    <w:rsid w:val="00F33A9D"/>
    <w:rsid w:val="00F35AE3"/>
    <w:rsid w:val="00F368CA"/>
    <w:rsid w:val="00F378A6"/>
    <w:rsid w:val="00F37D93"/>
    <w:rsid w:val="00F37EE4"/>
    <w:rsid w:val="00F40262"/>
    <w:rsid w:val="00F42D73"/>
    <w:rsid w:val="00F43087"/>
    <w:rsid w:val="00F43E1E"/>
    <w:rsid w:val="00F44FDD"/>
    <w:rsid w:val="00F46029"/>
    <w:rsid w:val="00F5171E"/>
    <w:rsid w:val="00F5337B"/>
    <w:rsid w:val="00F5355A"/>
    <w:rsid w:val="00F55932"/>
    <w:rsid w:val="00F5655B"/>
    <w:rsid w:val="00F60BA0"/>
    <w:rsid w:val="00F61C58"/>
    <w:rsid w:val="00F62B86"/>
    <w:rsid w:val="00F6313D"/>
    <w:rsid w:val="00F6424B"/>
    <w:rsid w:val="00F64534"/>
    <w:rsid w:val="00F64986"/>
    <w:rsid w:val="00F64AB7"/>
    <w:rsid w:val="00F66D7E"/>
    <w:rsid w:val="00F673B8"/>
    <w:rsid w:val="00F7085D"/>
    <w:rsid w:val="00F71AE6"/>
    <w:rsid w:val="00F73383"/>
    <w:rsid w:val="00F7408E"/>
    <w:rsid w:val="00F74488"/>
    <w:rsid w:val="00F7691F"/>
    <w:rsid w:val="00F81A4C"/>
    <w:rsid w:val="00F81AD8"/>
    <w:rsid w:val="00F81F51"/>
    <w:rsid w:val="00F84A9B"/>
    <w:rsid w:val="00F86B8E"/>
    <w:rsid w:val="00F8783F"/>
    <w:rsid w:val="00F87C3C"/>
    <w:rsid w:val="00F906F0"/>
    <w:rsid w:val="00F91D1A"/>
    <w:rsid w:val="00F92849"/>
    <w:rsid w:val="00F942EA"/>
    <w:rsid w:val="00F9457C"/>
    <w:rsid w:val="00F955BC"/>
    <w:rsid w:val="00F96A8F"/>
    <w:rsid w:val="00F97069"/>
    <w:rsid w:val="00FA0689"/>
    <w:rsid w:val="00FA08C7"/>
    <w:rsid w:val="00FA163B"/>
    <w:rsid w:val="00FA1A58"/>
    <w:rsid w:val="00FA2DE5"/>
    <w:rsid w:val="00FA61DC"/>
    <w:rsid w:val="00FA6587"/>
    <w:rsid w:val="00FA6BFA"/>
    <w:rsid w:val="00FA77C9"/>
    <w:rsid w:val="00FB02FA"/>
    <w:rsid w:val="00FB030C"/>
    <w:rsid w:val="00FB0360"/>
    <w:rsid w:val="00FB0C66"/>
    <w:rsid w:val="00FB13CE"/>
    <w:rsid w:val="00FB1D58"/>
    <w:rsid w:val="00FB5E5D"/>
    <w:rsid w:val="00FB6A91"/>
    <w:rsid w:val="00FC1147"/>
    <w:rsid w:val="00FC1503"/>
    <w:rsid w:val="00FC1A48"/>
    <w:rsid w:val="00FC31D7"/>
    <w:rsid w:val="00FC32CD"/>
    <w:rsid w:val="00FC4740"/>
    <w:rsid w:val="00FC4BED"/>
    <w:rsid w:val="00FC4D83"/>
    <w:rsid w:val="00FC52C8"/>
    <w:rsid w:val="00FC7141"/>
    <w:rsid w:val="00FD1818"/>
    <w:rsid w:val="00FD26BB"/>
    <w:rsid w:val="00FD4EF2"/>
    <w:rsid w:val="00FD54A3"/>
    <w:rsid w:val="00FD6072"/>
    <w:rsid w:val="00FD6B91"/>
    <w:rsid w:val="00FD74F9"/>
    <w:rsid w:val="00FE067D"/>
    <w:rsid w:val="00FE0F1C"/>
    <w:rsid w:val="00FE1477"/>
    <w:rsid w:val="00FE3C51"/>
    <w:rsid w:val="00FE3F12"/>
    <w:rsid w:val="00FE5C0E"/>
    <w:rsid w:val="00FE7A07"/>
    <w:rsid w:val="00FF02F0"/>
    <w:rsid w:val="00FF047E"/>
    <w:rsid w:val="00FF2A74"/>
    <w:rsid w:val="00FF30B3"/>
    <w:rsid w:val="00FF3D6C"/>
    <w:rsid w:val="00FF54F3"/>
    <w:rsid w:val="00FF58B2"/>
    <w:rsid w:val="00FF5EF5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EC4C0686-9D08-4780-969E-9341C425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C1A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link w:val="ad"/>
    <w:uiPriority w:val="34"/>
    <w:qFormat/>
    <w:rsid w:val="008F7025"/>
    <w:pPr>
      <w:ind w:left="720"/>
      <w:contextualSpacing/>
    </w:pPr>
  </w:style>
  <w:style w:type="table" w:styleId="ae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0">
    <w:name w:val="Strong"/>
    <w:basedOn w:val="a1"/>
    <w:uiPriority w:val="22"/>
    <w:qFormat/>
    <w:rsid w:val="00675FB9"/>
    <w:rPr>
      <w:b/>
      <w:bCs/>
    </w:rPr>
  </w:style>
  <w:style w:type="paragraph" w:styleId="af1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3">
    <w:name w:val="Emphasis"/>
    <w:basedOn w:val="a1"/>
    <w:uiPriority w:val="20"/>
    <w:qFormat/>
    <w:rsid w:val="005464E4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61B5E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4A7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4A7A7D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F32F6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6E496E"/>
    <w:rPr>
      <w:color w:val="954F72" w:themeColor="followedHyperlink"/>
      <w:u w:val="single"/>
    </w:rPr>
  </w:style>
  <w:style w:type="character" w:customStyle="1" w:styleId="ad">
    <w:name w:val="Абзац списка Знак"/>
    <w:basedOn w:val="a1"/>
    <w:link w:val="ac"/>
    <w:uiPriority w:val="34"/>
    <w:rsid w:val="009F2B70"/>
    <w:rPr>
      <w:rFonts w:ascii="Calibri" w:eastAsia="Calibri" w:hAnsi="Calibri" w:cs="Times New Roman"/>
    </w:rPr>
  </w:style>
  <w:style w:type="table" w:customStyle="1" w:styleId="13">
    <w:name w:val="Сетка таблицы1"/>
    <w:basedOn w:val="a2"/>
    <w:next w:val="ae"/>
    <w:uiPriority w:val="39"/>
    <w:rsid w:val="00C40319"/>
    <w:pPr>
      <w:widowControl w:val="0"/>
      <w:tabs>
        <w:tab w:val="left" w:pos="1134"/>
        <w:tab w:val="left" w:pos="5940"/>
      </w:tabs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91EF-AF8A-4BDC-8415-0640D05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50</cp:revision>
  <cp:lastPrinted>2022-02-27T12:14:00Z</cp:lastPrinted>
  <dcterms:created xsi:type="dcterms:W3CDTF">2024-01-15T07:49:00Z</dcterms:created>
  <dcterms:modified xsi:type="dcterms:W3CDTF">2024-06-16T20:03:00Z</dcterms:modified>
</cp:coreProperties>
</file>